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CA1" w:rsidRPr="00DA0BAC" w:rsidRDefault="00877CA1" w:rsidP="00877CA1">
      <w:pPr>
        <w:tabs>
          <w:tab w:val="left" w:pos="966"/>
        </w:tabs>
        <w:jc w:val="right"/>
        <w:rPr>
          <w:rFonts w:ascii="PT Astra Serif" w:hAnsi="PT Astra Serif"/>
          <w:bCs/>
          <w:i/>
          <w:sz w:val="24"/>
          <w:szCs w:val="24"/>
        </w:rPr>
      </w:pPr>
      <w:r w:rsidRPr="00DA0BAC">
        <w:rPr>
          <w:rFonts w:ascii="PT Astra Serif" w:hAnsi="PT Astra Serif"/>
          <w:bCs/>
          <w:i/>
          <w:sz w:val="24"/>
          <w:szCs w:val="24"/>
        </w:rPr>
        <w:t>Проект</w:t>
      </w:r>
    </w:p>
    <w:p w:rsidR="00877CA1" w:rsidRDefault="00877CA1" w:rsidP="00877CA1">
      <w:pPr>
        <w:tabs>
          <w:tab w:val="left" w:pos="966"/>
        </w:tabs>
        <w:jc w:val="right"/>
        <w:rPr>
          <w:b/>
          <w:bCs/>
          <w:sz w:val="24"/>
          <w:szCs w:val="24"/>
        </w:rPr>
      </w:pPr>
    </w:p>
    <w:p w:rsidR="00877CA1" w:rsidRDefault="00877CA1" w:rsidP="00877CA1">
      <w:pPr>
        <w:tabs>
          <w:tab w:val="left" w:pos="966"/>
        </w:tabs>
        <w:jc w:val="right"/>
        <w:rPr>
          <w:b/>
          <w:bCs/>
          <w:sz w:val="24"/>
          <w:szCs w:val="24"/>
        </w:rPr>
      </w:pPr>
    </w:p>
    <w:tbl>
      <w:tblPr>
        <w:tblpPr w:leftFromText="180" w:rightFromText="180" w:horzAnchor="margin" w:tblpX="108" w:tblpY="544"/>
        <w:tblW w:w="0" w:type="auto"/>
        <w:tblLook w:val="01E0"/>
      </w:tblPr>
      <w:tblGrid>
        <w:gridCol w:w="9746"/>
      </w:tblGrid>
      <w:tr w:rsidR="00877CA1" w:rsidRPr="00F959EC" w:rsidTr="00A76CE1">
        <w:trPr>
          <w:trHeight w:val="567"/>
        </w:trPr>
        <w:tc>
          <w:tcPr>
            <w:tcW w:w="9746" w:type="dxa"/>
            <w:shd w:val="clear" w:color="auto" w:fill="auto"/>
            <w:vAlign w:val="center"/>
          </w:tcPr>
          <w:p w:rsidR="00E505E6" w:rsidRDefault="00E505E6" w:rsidP="00A76CE1">
            <w:pPr>
              <w:tabs>
                <w:tab w:val="left" w:pos="966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E505E6" w:rsidRDefault="00E505E6" w:rsidP="00A76CE1">
            <w:pPr>
              <w:tabs>
                <w:tab w:val="left" w:pos="966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877CA1" w:rsidRPr="00F959EC" w:rsidRDefault="00877CA1" w:rsidP="00A76CE1">
            <w:pPr>
              <w:tabs>
                <w:tab w:val="left" w:pos="966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959EC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877CA1" w:rsidRPr="00F959EC" w:rsidTr="00A76CE1">
        <w:trPr>
          <w:trHeight w:val="567"/>
        </w:trPr>
        <w:tc>
          <w:tcPr>
            <w:tcW w:w="9746" w:type="dxa"/>
            <w:shd w:val="clear" w:color="auto" w:fill="auto"/>
            <w:vAlign w:val="center"/>
          </w:tcPr>
          <w:p w:rsidR="00877CA1" w:rsidRPr="00F959EC" w:rsidRDefault="00877CA1" w:rsidP="00A76CE1">
            <w:pPr>
              <w:tabs>
                <w:tab w:val="left" w:pos="966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959EC">
              <w:rPr>
                <w:rFonts w:ascii="PT Astra Serif" w:hAnsi="PT Astra Serif"/>
                <w:b/>
                <w:sz w:val="28"/>
                <w:szCs w:val="28"/>
              </w:rPr>
              <w:t>П О С Т А Н О В Л Е Н И Е</w:t>
            </w:r>
          </w:p>
        </w:tc>
      </w:tr>
    </w:tbl>
    <w:p w:rsidR="00662034" w:rsidRPr="00F959EC" w:rsidRDefault="00662034" w:rsidP="00662034">
      <w:pPr>
        <w:tabs>
          <w:tab w:val="left" w:pos="966"/>
        </w:tabs>
        <w:jc w:val="right"/>
        <w:rPr>
          <w:rFonts w:ascii="PT Astra Serif" w:hAnsi="PT Astra Serif"/>
          <w:b/>
          <w:bCs/>
          <w:sz w:val="24"/>
          <w:szCs w:val="24"/>
        </w:rPr>
      </w:pPr>
    </w:p>
    <w:p w:rsidR="00662034" w:rsidRPr="00F959EC" w:rsidRDefault="00662034" w:rsidP="00662034">
      <w:pPr>
        <w:tabs>
          <w:tab w:val="left" w:pos="966"/>
        </w:tabs>
        <w:jc w:val="right"/>
        <w:rPr>
          <w:rFonts w:ascii="PT Astra Serif" w:hAnsi="PT Astra Serif"/>
          <w:b/>
          <w:bCs/>
          <w:sz w:val="24"/>
          <w:szCs w:val="24"/>
        </w:rPr>
      </w:pPr>
    </w:p>
    <w:p w:rsidR="00FC5D4F" w:rsidRDefault="00FC5D4F" w:rsidP="00DF4394">
      <w:pPr>
        <w:tabs>
          <w:tab w:val="left" w:pos="966"/>
        </w:tabs>
        <w:jc w:val="center"/>
        <w:rPr>
          <w:rFonts w:ascii="PT Astra Serif" w:hAnsi="PT Astra Serif"/>
          <w:b/>
          <w:bCs/>
          <w:sz w:val="28"/>
          <w:szCs w:val="28"/>
        </w:rPr>
      </w:pPr>
      <w:r w:rsidRPr="00FC5D4F">
        <w:rPr>
          <w:rFonts w:ascii="PT Astra Serif" w:hAnsi="PT Astra Serif"/>
          <w:b/>
          <w:bCs/>
          <w:sz w:val="28"/>
          <w:szCs w:val="28"/>
        </w:rPr>
        <w:t>О внесении изменений в постановление Правительства</w:t>
      </w:r>
    </w:p>
    <w:p w:rsidR="00662034" w:rsidRDefault="00FC5D4F" w:rsidP="00F822F9">
      <w:pPr>
        <w:widowControl w:val="0"/>
        <w:autoSpaceDE w:val="0"/>
        <w:autoSpaceDN w:val="0"/>
        <w:jc w:val="center"/>
        <w:rPr>
          <w:rFonts w:ascii="PT Astra Serif" w:hAnsi="PT Astra Serif" w:cs="Arial"/>
          <w:b/>
          <w:sz w:val="28"/>
          <w:szCs w:val="28"/>
        </w:rPr>
      </w:pPr>
      <w:r w:rsidRPr="00FC5D4F">
        <w:rPr>
          <w:rFonts w:ascii="PT Astra Serif" w:hAnsi="PT Astra Serif"/>
          <w:b/>
          <w:bCs/>
          <w:sz w:val="28"/>
          <w:szCs w:val="28"/>
        </w:rPr>
        <w:t>Ульяновской области от 03.03.2022 № 108-П</w:t>
      </w:r>
    </w:p>
    <w:p w:rsidR="00B055DF" w:rsidRPr="00F959EC" w:rsidRDefault="00B055DF" w:rsidP="00B055DF">
      <w:pPr>
        <w:widowControl w:val="0"/>
        <w:autoSpaceDE w:val="0"/>
        <w:autoSpaceDN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055DF" w:rsidRDefault="00B055DF" w:rsidP="00531FDF">
      <w:pPr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F822F9" w:rsidRPr="00F822F9" w:rsidRDefault="00F822F9" w:rsidP="00F822F9">
      <w:pPr>
        <w:widowControl w:val="0"/>
        <w:ind w:left="20" w:firstLine="700"/>
        <w:jc w:val="both"/>
        <w:rPr>
          <w:rFonts w:ascii="PT Astra Serif" w:hAnsi="PT Astra Serif"/>
          <w:color w:val="000000"/>
          <w:spacing w:val="68"/>
          <w:sz w:val="28"/>
          <w:szCs w:val="28"/>
        </w:rPr>
      </w:pPr>
      <w:r w:rsidRPr="00F822F9">
        <w:rPr>
          <w:rFonts w:ascii="PT Astra Serif" w:hAnsi="PT Astra Serif"/>
          <w:color w:val="000000"/>
          <w:spacing w:val="5"/>
          <w:sz w:val="28"/>
          <w:szCs w:val="28"/>
        </w:rPr>
        <w:t xml:space="preserve">Правительство Ульяновской области </w:t>
      </w:r>
      <w:r w:rsidRPr="00F822F9">
        <w:rPr>
          <w:rFonts w:ascii="PT Astra Serif" w:hAnsi="PT Astra Serif"/>
          <w:color w:val="000000"/>
          <w:spacing w:val="68"/>
          <w:sz w:val="28"/>
          <w:szCs w:val="28"/>
        </w:rPr>
        <w:t>постановляет:</w:t>
      </w:r>
    </w:p>
    <w:p w:rsidR="00FC5D4F" w:rsidRPr="00FC5D4F" w:rsidRDefault="00FC5D4F" w:rsidP="00FC5D4F">
      <w:pPr>
        <w:widowControl w:val="0"/>
        <w:tabs>
          <w:tab w:val="left" w:pos="1249"/>
        </w:tabs>
        <w:ind w:right="40" w:firstLine="720"/>
        <w:jc w:val="both"/>
        <w:rPr>
          <w:rFonts w:ascii="PT Astra Serif" w:hAnsi="PT Astra Serif"/>
          <w:color w:val="000000"/>
          <w:spacing w:val="5"/>
          <w:sz w:val="28"/>
          <w:szCs w:val="28"/>
        </w:rPr>
      </w:pPr>
      <w:r w:rsidRPr="00FC5D4F">
        <w:rPr>
          <w:rFonts w:ascii="PT Astra Serif" w:hAnsi="PT Astra Serif"/>
          <w:color w:val="000000"/>
          <w:spacing w:val="5"/>
          <w:sz w:val="28"/>
          <w:szCs w:val="28"/>
        </w:rPr>
        <w:t xml:space="preserve">1. Внести в приложение № </w:t>
      </w:r>
      <w:r>
        <w:rPr>
          <w:rFonts w:ascii="PT Astra Serif" w:hAnsi="PT Astra Serif"/>
          <w:color w:val="000000"/>
          <w:spacing w:val="5"/>
          <w:sz w:val="28"/>
          <w:szCs w:val="28"/>
        </w:rPr>
        <w:t>2</w:t>
      </w:r>
      <w:r w:rsidRPr="00FC5D4F">
        <w:rPr>
          <w:rFonts w:ascii="PT Astra Serif" w:hAnsi="PT Astra Serif"/>
          <w:color w:val="000000"/>
          <w:spacing w:val="5"/>
          <w:sz w:val="28"/>
          <w:szCs w:val="28"/>
        </w:rPr>
        <w:t xml:space="preserve"> к постановлению Правительства Ульяновской области </w:t>
      </w:r>
      <w:r>
        <w:rPr>
          <w:rFonts w:ascii="PT Astra Serif" w:hAnsi="PT Astra Serif"/>
          <w:sz w:val="28"/>
          <w:szCs w:val="28"/>
        </w:rPr>
        <w:t xml:space="preserve">от 03.03.2022 № 108-П </w:t>
      </w:r>
      <w:r w:rsidRPr="0078650D">
        <w:rPr>
          <w:rFonts w:ascii="PT Astra Serif" w:hAnsi="PT Astra Serif"/>
          <w:sz w:val="28"/>
          <w:szCs w:val="28"/>
        </w:rPr>
        <w:t>«О некоторых мерах, направленных на обеспечение реализации части 5 стать</w:t>
      </w:r>
      <w:r>
        <w:rPr>
          <w:rFonts w:ascii="PT Astra Serif" w:hAnsi="PT Astra Serif"/>
          <w:sz w:val="28"/>
          <w:szCs w:val="28"/>
        </w:rPr>
        <w:t xml:space="preserve">и 3 Закона Ульяновской области </w:t>
      </w:r>
      <w:r w:rsidRPr="0078650D">
        <w:rPr>
          <w:rFonts w:ascii="PT Astra Serif" w:hAnsi="PT Astra Serif"/>
          <w:sz w:val="28"/>
          <w:szCs w:val="28"/>
        </w:rPr>
        <w:t>«О мерах социальной поддержки детей-сирот и детей, остав</w:t>
      </w:r>
      <w:r>
        <w:rPr>
          <w:rFonts w:ascii="PT Astra Serif" w:hAnsi="PT Astra Serif"/>
          <w:sz w:val="28"/>
          <w:szCs w:val="28"/>
        </w:rPr>
        <w:t xml:space="preserve">шихся без попечения родителей, </w:t>
      </w:r>
      <w:r w:rsidRPr="0078650D">
        <w:rPr>
          <w:rFonts w:ascii="PT Astra Serif" w:hAnsi="PT Astra Serif"/>
          <w:sz w:val="28"/>
          <w:szCs w:val="28"/>
        </w:rPr>
        <w:t>на территории Ульяновской области»</w:t>
      </w:r>
      <w:r w:rsidRPr="00FC5D4F">
        <w:rPr>
          <w:rFonts w:ascii="PT Astra Serif" w:hAnsi="PT Astra Serif"/>
          <w:color w:val="000000"/>
          <w:spacing w:val="5"/>
          <w:sz w:val="28"/>
          <w:szCs w:val="28"/>
        </w:rPr>
        <w:t>следующие изменения:</w:t>
      </w:r>
    </w:p>
    <w:p w:rsidR="00B26479" w:rsidRDefault="00B26479" w:rsidP="00B26479">
      <w:pPr>
        <w:widowControl w:val="0"/>
        <w:tabs>
          <w:tab w:val="left" w:pos="1249"/>
        </w:tabs>
        <w:ind w:right="40" w:firstLine="720"/>
        <w:jc w:val="both"/>
        <w:rPr>
          <w:rFonts w:ascii="PT Astra Serif" w:hAnsi="PT Astra Serif"/>
          <w:sz w:val="28"/>
          <w:szCs w:val="28"/>
        </w:rPr>
      </w:pPr>
      <w:r w:rsidRPr="00B26479">
        <w:rPr>
          <w:rFonts w:ascii="PT Astra Serif" w:eastAsia="Calibri" w:hAnsi="PT Astra Serif"/>
          <w:sz w:val="28"/>
          <w:szCs w:val="28"/>
          <w:lang w:eastAsia="en-US"/>
        </w:rPr>
        <w:t xml:space="preserve">1) в пункте </w:t>
      </w:r>
      <w:r>
        <w:rPr>
          <w:rFonts w:ascii="PT Astra Serif" w:eastAsia="Calibri" w:hAnsi="PT Astra Serif"/>
          <w:sz w:val="28"/>
          <w:szCs w:val="28"/>
          <w:lang w:eastAsia="en-US"/>
        </w:rPr>
        <w:t>2</w:t>
      </w:r>
      <w:r w:rsidRPr="00B26479">
        <w:rPr>
          <w:rFonts w:ascii="PT Astra Serif" w:eastAsia="Calibri" w:hAnsi="PT Astra Serif"/>
          <w:sz w:val="28"/>
          <w:szCs w:val="28"/>
          <w:lang w:eastAsia="en-US"/>
        </w:rPr>
        <w:t xml:space="preserve"> слова «</w:t>
      </w:r>
      <w:r w:rsidR="00B930F3" w:rsidRPr="008E6115">
        <w:rPr>
          <w:rFonts w:ascii="PT Astra Serif" w:hAnsi="PT Astra Serif" w:cs="Arial"/>
          <w:sz w:val="28"/>
          <w:szCs w:val="28"/>
        </w:rPr>
        <w:t>исполнительного органа государственной власти Ульяновской области, уполномоченного в сфере социальной защиты населения</w:t>
      </w:r>
      <w:r w:rsidR="00B930F3" w:rsidRPr="00F959EC">
        <w:rPr>
          <w:rFonts w:ascii="PT Astra Serif" w:hAnsi="PT Astra Serif" w:cs="Arial"/>
          <w:sz w:val="28"/>
          <w:szCs w:val="28"/>
        </w:rPr>
        <w:t xml:space="preserve"> (далее – уполномоченный орган)</w:t>
      </w:r>
      <w:r w:rsidRPr="00B26479">
        <w:rPr>
          <w:rFonts w:ascii="PT Astra Serif" w:eastAsia="Calibri" w:hAnsi="PT Astra Serif"/>
          <w:sz w:val="28"/>
          <w:szCs w:val="28"/>
          <w:lang w:eastAsia="en-US"/>
        </w:rPr>
        <w:t xml:space="preserve">» заменить словами </w:t>
      </w:r>
      <w:r w:rsidRPr="00B26479">
        <w:rPr>
          <w:rFonts w:ascii="PT Astra Serif" w:hAnsi="PT Astra Serif"/>
          <w:sz w:val="28"/>
          <w:szCs w:val="28"/>
        </w:rPr>
        <w:t>«</w:t>
      </w:r>
      <w:r w:rsidR="00B930F3">
        <w:rPr>
          <w:rFonts w:ascii="PT Astra Serif" w:hAnsi="PT Astra Serif"/>
          <w:sz w:val="28"/>
          <w:szCs w:val="28"/>
        </w:rPr>
        <w:t>Министерства семейной, демографической политики и социального благополучия Ульяновской области (далее – Министерство)</w:t>
      </w:r>
      <w:r w:rsidRPr="00B26479">
        <w:rPr>
          <w:rFonts w:ascii="PT Astra Serif" w:hAnsi="PT Astra Serif"/>
          <w:sz w:val="28"/>
          <w:szCs w:val="28"/>
        </w:rPr>
        <w:t>;</w:t>
      </w:r>
    </w:p>
    <w:p w:rsidR="00113AAD" w:rsidRDefault="00113AAD" w:rsidP="00B26479">
      <w:pPr>
        <w:widowControl w:val="0"/>
        <w:tabs>
          <w:tab w:val="left" w:pos="1249"/>
        </w:tabs>
        <w:ind w:right="40"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в пункте 5 слова «уполномоченным органом» заменить словом «Министерством»;</w:t>
      </w:r>
    </w:p>
    <w:p w:rsidR="00113AAD" w:rsidRPr="00B26479" w:rsidRDefault="00113AAD" w:rsidP="00B26479">
      <w:pPr>
        <w:widowControl w:val="0"/>
        <w:tabs>
          <w:tab w:val="left" w:pos="1249"/>
        </w:tabs>
        <w:ind w:right="40"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 в пункте 6: </w:t>
      </w:r>
    </w:p>
    <w:p w:rsidR="00113AAD" w:rsidRDefault="00113AAD" w:rsidP="00113AAD">
      <w:pPr>
        <w:widowControl w:val="0"/>
        <w:tabs>
          <w:tab w:val="left" w:pos="1249"/>
        </w:tabs>
        <w:ind w:right="40"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 в абзаце первом слова «уполномоченным органом» заменить словом «Министерством», слова «уполномоченного органа» заменить словом «Министерства»;</w:t>
      </w:r>
    </w:p>
    <w:p w:rsidR="00B11AD5" w:rsidRDefault="00113AAD" w:rsidP="00B11AD5">
      <w:pPr>
        <w:widowControl w:val="0"/>
        <w:tabs>
          <w:tab w:val="left" w:pos="1249"/>
        </w:tabs>
        <w:ind w:right="40"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 </w:t>
      </w:r>
      <w:r w:rsidR="00B11AD5">
        <w:rPr>
          <w:rFonts w:ascii="PT Astra Serif" w:hAnsi="PT Astra Serif"/>
          <w:sz w:val="28"/>
          <w:szCs w:val="28"/>
        </w:rPr>
        <w:t>в подпункте 2 слова «уполномоченного органа» заменить словом «Министерства»;</w:t>
      </w:r>
    </w:p>
    <w:p w:rsidR="00113AAD" w:rsidRDefault="001F543D" w:rsidP="00113AAD">
      <w:pPr>
        <w:widowControl w:val="0"/>
        <w:tabs>
          <w:tab w:val="left" w:pos="1249"/>
        </w:tabs>
        <w:ind w:right="40"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 подпункт</w:t>
      </w:r>
      <w:r w:rsidR="0016550E">
        <w:rPr>
          <w:rFonts w:ascii="PT Astra Serif" w:hAnsi="PT Astra Serif"/>
          <w:sz w:val="28"/>
          <w:szCs w:val="28"/>
        </w:rPr>
        <w:t xml:space="preserve"> 5 после слов «перечень документов» до</w:t>
      </w:r>
      <w:r w:rsidR="00E95DC5">
        <w:rPr>
          <w:rFonts w:ascii="PT Astra Serif" w:hAnsi="PT Astra Serif"/>
          <w:sz w:val="28"/>
          <w:szCs w:val="28"/>
        </w:rPr>
        <w:t>полн</w:t>
      </w:r>
      <w:r w:rsidR="0016550E">
        <w:rPr>
          <w:rFonts w:ascii="PT Astra Serif" w:hAnsi="PT Astra Serif"/>
          <w:sz w:val="28"/>
          <w:szCs w:val="28"/>
        </w:rPr>
        <w:t>ить слова</w:t>
      </w:r>
      <w:r w:rsidR="00E95DC5">
        <w:rPr>
          <w:rFonts w:ascii="PT Astra Serif" w:hAnsi="PT Astra Serif"/>
          <w:sz w:val="28"/>
          <w:szCs w:val="28"/>
        </w:rPr>
        <w:t>ми</w:t>
      </w:r>
      <w:r w:rsidR="0016550E">
        <w:rPr>
          <w:rFonts w:ascii="PT Astra Serif" w:hAnsi="PT Astra Serif"/>
          <w:sz w:val="28"/>
          <w:szCs w:val="28"/>
        </w:rPr>
        <w:t xml:space="preserve"> «(копий документов)»;</w:t>
      </w:r>
    </w:p>
    <w:p w:rsidR="0026121E" w:rsidRDefault="00211E2E" w:rsidP="00113AAD">
      <w:pPr>
        <w:widowControl w:val="0"/>
        <w:tabs>
          <w:tab w:val="left" w:pos="1249"/>
        </w:tabs>
        <w:ind w:right="40"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 в пункте 7:</w:t>
      </w:r>
    </w:p>
    <w:p w:rsidR="00211E2E" w:rsidRDefault="00211E2E" w:rsidP="00211E2E">
      <w:pPr>
        <w:widowControl w:val="0"/>
        <w:tabs>
          <w:tab w:val="left" w:pos="1249"/>
        </w:tabs>
        <w:ind w:right="40"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 в абзаце первом слова «уполномоченный орган» заменить словом «Министерство»;</w:t>
      </w:r>
    </w:p>
    <w:p w:rsidR="00211E2E" w:rsidRDefault="00211E2E" w:rsidP="00211E2E">
      <w:pPr>
        <w:widowControl w:val="0"/>
        <w:tabs>
          <w:tab w:val="left" w:pos="1249"/>
        </w:tabs>
        <w:ind w:right="40"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 в абзаце втором слова «уполномоченным органом» заменить словом «Министерством»;</w:t>
      </w:r>
    </w:p>
    <w:p w:rsidR="00211E2E" w:rsidRDefault="00211E2E" w:rsidP="00211E2E">
      <w:pPr>
        <w:widowControl w:val="0"/>
        <w:tabs>
          <w:tab w:val="left" w:pos="1249"/>
        </w:tabs>
        <w:ind w:right="40"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 в абзаце десятом слова «уполномоченным органом» заменить словом «Министерством»;</w:t>
      </w:r>
    </w:p>
    <w:p w:rsidR="00211E2E" w:rsidRDefault="00211E2E" w:rsidP="00211E2E">
      <w:pPr>
        <w:widowControl w:val="0"/>
        <w:tabs>
          <w:tab w:val="left" w:pos="1249"/>
        </w:tabs>
        <w:ind w:right="40"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) </w:t>
      </w:r>
      <w:r w:rsidR="00E95DC5">
        <w:rPr>
          <w:rFonts w:ascii="PT Astra Serif" w:hAnsi="PT Astra Serif"/>
          <w:sz w:val="28"/>
          <w:szCs w:val="28"/>
        </w:rPr>
        <w:t>дополнить</w:t>
      </w:r>
      <w:r>
        <w:rPr>
          <w:rFonts w:ascii="PT Astra Serif" w:hAnsi="PT Astra Serif"/>
          <w:sz w:val="28"/>
          <w:szCs w:val="28"/>
        </w:rPr>
        <w:t xml:space="preserve"> новы</w:t>
      </w:r>
      <w:r w:rsidR="00E95DC5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 xml:space="preserve"> абзац</w:t>
      </w:r>
      <w:r w:rsidR="00E95DC5">
        <w:rPr>
          <w:rFonts w:ascii="PT Astra Serif" w:hAnsi="PT Astra Serif"/>
          <w:sz w:val="28"/>
          <w:szCs w:val="28"/>
        </w:rPr>
        <w:t>ем</w:t>
      </w:r>
      <w:r w:rsidR="004010E4">
        <w:rPr>
          <w:rFonts w:ascii="PT Astra Serif" w:hAnsi="PT Astra Serif"/>
          <w:sz w:val="28"/>
          <w:szCs w:val="28"/>
        </w:rPr>
        <w:t>одиннадцаты</w:t>
      </w:r>
      <w:r w:rsidR="00E95DC5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E95DC5" w:rsidRDefault="00211E2E" w:rsidP="00211E2E">
      <w:pPr>
        <w:widowControl w:val="0"/>
        <w:tabs>
          <w:tab w:val="left" w:pos="1249"/>
        </w:tabs>
        <w:ind w:right="40"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1F543D">
        <w:rPr>
          <w:rFonts w:ascii="PT Astra Serif" w:hAnsi="PT Astra Serif"/>
          <w:sz w:val="28"/>
          <w:szCs w:val="28"/>
        </w:rPr>
        <w:t>документ, подтверждающий согласи</w:t>
      </w:r>
      <w:r w:rsidR="008E1AA7">
        <w:rPr>
          <w:rFonts w:ascii="PT Astra Serif" w:hAnsi="PT Astra Serif"/>
          <w:sz w:val="28"/>
          <w:szCs w:val="28"/>
        </w:rPr>
        <w:t>е</w:t>
      </w:r>
      <w:r w:rsidR="001F543D">
        <w:rPr>
          <w:rFonts w:ascii="PT Astra Serif" w:hAnsi="PT Astra Serif"/>
          <w:sz w:val="28"/>
          <w:szCs w:val="28"/>
        </w:rPr>
        <w:t xml:space="preserve"> детей-сирот на обработку </w:t>
      </w:r>
      <w:r w:rsidR="001F543D">
        <w:rPr>
          <w:rFonts w:ascii="PT Astra Serif" w:hAnsi="PT Astra Serif"/>
          <w:sz w:val="28"/>
          <w:szCs w:val="28"/>
        </w:rPr>
        <w:br/>
      </w:r>
      <w:r w:rsidR="001F543D">
        <w:rPr>
          <w:rFonts w:ascii="PT Astra Serif" w:hAnsi="PT Astra Serif"/>
          <w:sz w:val="28"/>
          <w:szCs w:val="28"/>
        </w:rPr>
        <w:lastRenderedPageBreak/>
        <w:t>их персональных данных</w:t>
      </w:r>
      <w:r w:rsidR="00E95DC5">
        <w:rPr>
          <w:rFonts w:ascii="PT Astra Serif" w:hAnsi="PT Astra Serif"/>
          <w:sz w:val="28"/>
          <w:szCs w:val="28"/>
        </w:rPr>
        <w:t>»</w:t>
      </w:r>
      <w:r w:rsidR="004010E4">
        <w:rPr>
          <w:rFonts w:ascii="PT Astra Serif" w:hAnsi="PT Astra Serif"/>
          <w:sz w:val="28"/>
          <w:szCs w:val="28"/>
        </w:rPr>
        <w:t>;</w:t>
      </w:r>
      <w:r w:rsidR="001F543D">
        <w:rPr>
          <w:rFonts w:ascii="PT Astra Serif" w:hAnsi="PT Astra Serif"/>
          <w:sz w:val="28"/>
          <w:szCs w:val="28"/>
        </w:rPr>
        <w:t>»</w:t>
      </w:r>
    </w:p>
    <w:p w:rsidR="00211E2E" w:rsidRDefault="00E95DC5" w:rsidP="00211E2E">
      <w:pPr>
        <w:widowControl w:val="0"/>
        <w:tabs>
          <w:tab w:val="left" w:pos="1249"/>
        </w:tabs>
        <w:ind w:right="40"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) абзацы одиннадцатый – пятнадцатый считать соответственно абзацами двенадцатым - шестнадцатым</w:t>
      </w:r>
      <w:r w:rsidR="004010E4">
        <w:rPr>
          <w:rFonts w:ascii="PT Astra Serif" w:hAnsi="PT Astra Serif"/>
          <w:sz w:val="28"/>
          <w:szCs w:val="28"/>
        </w:rPr>
        <w:t>;</w:t>
      </w:r>
    </w:p>
    <w:p w:rsidR="00A42859" w:rsidRDefault="00A42859" w:rsidP="00211E2E">
      <w:pPr>
        <w:widowControl w:val="0"/>
        <w:tabs>
          <w:tab w:val="left" w:pos="1249"/>
        </w:tabs>
        <w:ind w:right="40"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 в пункте 8 слова «уполномоченный орган» в соответствующем падеже заменить словом «Министерство»</w:t>
      </w:r>
      <w:r w:rsidR="00480AF0">
        <w:rPr>
          <w:rFonts w:ascii="PT Astra Serif" w:hAnsi="PT Astra Serif"/>
          <w:sz w:val="28"/>
          <w:szCs w:val="28"/>
        </w:rPr>
        <w:t xml:space="preserve"> в соответствующем падеже</w:t>
      </w:r>
      <w:r>
        <w:rPr>
          <w:rFonts w:ascii="PT Astra Serif" w:hAnsi="PT Astra Serif"/>
          <w:sz w:val="28"/>
          <w:szCs w:val="28"/>
        </w:rPr>
        <w:t>;</w:t>
      </w:r>
    </w:p>
    <w:p w:rsidR="00A42859" w:rsidRDefault="00A42859" w:rsidP="00A42859">
      <w:pPr>
        <w:widowControl w:val="0"/>
        <w:tabs>
          <w:tab w:val="left" w:pos="1249"/>
        </w:tabs>
        <w:ind w:right="40"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) в пункте 10 слова «уполномоченный орган» в соответствующем падеже заменить словом «Министерство»</w:t>
      </w:r>
      <w:r w:rsidR="00480AF0">
        <w:rPr>
          <w:rFonts w:ascii="PT Astra Serif" w:hAnsi="PT Astra Serif"/>
          <w:sz w:val="28"/>
          <w:szCs w:val="28"/>
        </w:rPr>
        <w:t xml:space="preserve"> в соответствующем падеже</w:t>
      </w:r>
      <w:r>
        <w:rPr>
          <w:rFonts w:ascii="PT Astra Serif" w:hAnsi="PT Astra Serif"/>
          <w:sz w:val="28"/>
          <w:szCs w:val="28"/>
        </w:rPr>
        <w:t>;</w:t>
      </w:r>
    </w:p>
    <w:p w:rsidR="00A42859" w:rsidRDefault="00A42859" w:rsidP="00A42859">
      <w:pPr>
        <w:widowControl w:val="0"/>
        <w:tabs>
          <w:tab w:val="left" w:pos="1249"/>
        </w:tabs>
        <w:ind w:right="40"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) в пункте 11 слова «уполномоченный орган» в соответствующем падеже заменить словом «Министерство»</w:t>
      </w:r>
      <w:r w:rsidR="00480AF0">
        <w:rPr>
          <w:rFonts w:ascii="PT Astra Serif" w:hAnsi="PT Astra Serif"/>
          <w:sz w:val="28"/>
          <w:szCs w:val="28"/>
        </w:rPr>
        <w:t>в соответствующем падеже</w:t>
      </w:r>
      <w:r>
        <w:rPr>
          <w:rFonts w:ascii="PT Astra Serif" w:hAnsi="PT Astra Serif"/>
          <w:sz w:val="28"/>
          <w:szCs w:val="28"/>
        </w:rPr>
        <w:t>;</w:t>
      </w:r>
    </w:p>
    <w:p w:rsidR="00A42859" w:rsidRDefault="00A42859" w:rsidP="00A42859">
      <w:pPr>
        <w:widowControl w:val="0"/>
        <w:tabs>
          <w:tab w:val="left" w:pos="1249"/>
        </w:tabs>
        <w:ind w:right="40"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) в пункте 12 слова «уполномоченным органом» заменить словом «Министерством»;</w:t>
      </w:r>
    </w:p>
    <w:p w:rsidR="00A42859" w:rsidRDefault="00A42859" w:rsidP="00A42859">
      <w:pPr>
        <w:widowControl w:val="0"/>
        <w:tabs>
          <w:tab w:val="left" w:pos="1249"/>
        </w:tabs>
        <w:ind w:right="40"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) в пункте 13 слова «уполномоченный орган» в соответствующем падеже заменить словом «Министерство»</w:t>
      </w:r>
      <w:r w:rsidR="00480AF0">
        <w:rPr>
          <w:rFonts w:ascii="PT Astra Serif" w:hAnsi="PT Astra Serif"/>
          <w:sz w:val="28"/>
          <w:szCs w:val="28"/>
        </w:rPr>
        <w:t>в соответствующем падеже</w:t>
      </w:r>
      <w:r>
        <w:rPr>
          <w:rFonts w:ascii="PT Astra Serif" w:hAnsi="PT Astra Serif"/>
          <w:sz w:val="28"/>
          <w:szCs w:val="28"/>
        </w:rPr>
        <w:t>;</w:t>
      </w:r>
    </w:p>
    <w:p w:rsidR="00A42859" w:rsidRDefault="00A42859" w:rsidP="00A42859">
      <w:pPr>
        <w:widowControl w:val="0"/>
        <w:tabs>
          <w:tab w:val="left" w:pos="1249"/>
        </w:tabs>
        <w:ind w:right="40"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) в пункте 15 слова «уполномоченный орган» в соответствующем падеже заменить словом «Министерство»</w:t>
      </w:r>
      <w:r w:rsidR="00480AF0">
        <w:rPr>
          <w:rFonts w:ascii="PT Astra Serif" w:hAnsi="PT Astra Serif"/>
          <w:sz w:val="28"/>
          <w:szCs w:val="28"/>
        </w:rPr>
        <w:t xml:space="preserve"> в соответствующем падеже</w:t>
      </w:r>
      <w:r>
        <w:rPr>
          <w:rFonts w:ascii="PT Astra Serif" w:hAnsi="PT Astra Serif"/>
          <w:sz w:val="28"/>
          <w:szCs w:val="28"/>
        </w:rPr>
        <w:t>;</w:t>
      </w:r>
    </w:p>
    <w:p w:rsidR="00A42859" w:rsidRDefault="00A42859" w:rsidP="00A42859">
      <w:pPr>
        <w:widowControl w:val="0"/>
        <w:tabs>
          <w:tab w:val="left" w:pos="1249"/>
        </w:tabs>
        <w:ind w:right="40"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1) в пункте 17 слова «уполномоченный орган» в соответствующем падеже заменить словом «Министерство»</w:t>
      </w:r>
      <w:r w:rsidR="00480AF0">
        <w:rPr>
          <w:rFonts w:ascii="PT Astra Serif" w:hAnsi="PT Astra Serif"/>
          <w:sz w:val="28"/>
          <w:szCs w:val="28"/>
        </w:rPr>
        <w:t>в соответствующем падеже</w:t>
      </w:r>
      <w:r>
        <w:rPr>
          <w:rFonts w:ascii="PT Astra Serif" w:hAnsi="PT Astra Serif"/>
          <w:sz w:val="28"/>
          <w:szCs w:val="28"/>
        </w:rPr>
        <w:t>;</w:t>
      </w:r>
    </w:p>
    <w:p w:rsidR="007256CB" w:rsidRDefault="00A42859" w:rsidP="00A42859">
      <w:pPr>
        <w:widowControl w:val="0"/>
        <w:tabs>
          <w:tab w:val="left" w:pos="1249"/>
        </w:tabs>
        <w:ind w:right="40"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2) в пункте 18</w:t>
      </w:r>
      <w:r w:rsidR="007256CB">
        <w:rPr>
          <w:rFonts w:ascii="PT Astra Serif" w:hAnsi="PT Astra Serif"/>
          <w:sz w:val="28"/>
          <w:szCs w:val="28"/>
        </w:rPr>
        <w:t>:</w:t>
      </w:r>
    </w:p>
    <w:p w:rsidR="007256CB" w:rsidRDefault="007256CB" w:rsidP="00AC7993">
      <w:pPr>
        <w:widowControl w:val="0"/>
        <w:tabs>
          <w:tab w:val="left" w:pos="1249"/>
        </w:tabs>
        <w:ind w:right="40"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 </w:t>
      </w:r>
      <w:r w:rsidR="00AC7993">
        <w:rPr>
          <w:rFonts w:ascii="PT Astra Serif" w:hAnsi="PT Astra Serif"/>
          <w:sz w:val="28"/>
          <w:szCs w:val="28"/>
        </w:rPr>
        <w:t xml:space="preserve">в абзаце четвёртом </w:t>
      </w:r>
      <w:r w:rsidR="00A42859">
        <w:rPr>
          <w:rFonts w:ascii="PT Astra Serif" w:hAnsi="PT Astra Serif"/>
          <w:sz w:val="28"/>
          <w:szCs w:val="28"/>
        </w:rPr>
        <w:t>слова «уполномоченны</w:t>
      </w:r>
      <w:r>
        <w:rPr>
          <w:rFonts w:ascii="PT Astra Serif" w:hAnsi="PT Astra Serif"/>
          <w:sz w:val="28"/>
          <w:szCs w:val="28"/>
        </w:rPr>
        <w:t>м</w:t>
      </w:r>
      <w:r w:rsidR="00A42859">
        <w:rPr>
          <w:rFonts w:ascii="PT Astra Serif" w:hAnsi="PT Astra Serif"/>
          <w:sz w:val="28"/>
          <w:szCs w:val="28"/>
        </w:rPr>
        <w:t xml:space="preserve"> орган</w:t>
      </w:r>
      <w:r>
        <w:rPr>
          <w:rFonts w:ascii="PT Astra Serif" w:hAnsi="PT Astra Serif"/>
          <w:sz w:val="28"/>
          <w:szCs w:val="28"/>
        </w:rPr>
        <w:t>ом</w:t>
      </w:r>
      <w:r w:rsidR="00A42859">
        <w:rPr>
          <w:rFonts w:ascii="PT Astra Serif" w:hAnsi="PT Astra Serif"/>
          <w:sz w:val="28"/>
          <w:szCs w:val="28"/>
        </w:rPr>
        <w:t>» заменить словом «Министерство</w:t>
      </w:r>
      <w:r>
        <w:rPr>
          <w:rFonts w:ascii="PT Astra Serif" w:hAnsi="PT Astra Serif"/>
          <w:sz w:val="28"/>
          <w:szCs w:val="28"/>
        </w:rPr>
        <w:t>м</w:t>
      </w:r>
      <w:r w:rsidR="00A42859">
        <w:rPr>
          <w:rFonts w:ascii="PT Astra Serif" w:hAnsi="PT Astra Serif"/>
          <w:sz w:val="28"/>
          <w:szCs w:val="28"/>
        </w:rPr>
        <w:t>»</w:t>
      </w:r>
      <w:r w:rsidR="00AC7993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слова «результатов их» заменить словами «результата его»;</w:t>
      </w:r>
    </w:p>
    <w:p w:rsidR="007256CB" w:rsidRDefault="00AC7993" w:rsidP="00A42859">
      <w:pPr>
        <w:widowControl w:val="0"/>
        <w:tabs>
          <w:tab w:val="left" w:pos="1249"/>
        </w:tabs>
        <w:ind w:right="40"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7256CB">
        <w:rPr>
          <w:rFonts w:ascii="PT Astra Serif" w:hAnsi="PT Astra Serif"/>
          <w:sz w:val="28"/>
          <w:szCs w:val="28"/>
        </w:rPr>
        <w:t>) </w:t>
      </w:r>
      <w:r>
        <w:rPr>
          <w:rFonts w:ascii="PT Astra Serif" w:hAnsi="PT Astra Serif"/>
          <w:sz w:val="28"/>
          <w:szCs w:val="28"/>
        </w:rPr>
        <w:t xml:space="preserve">в абзаце пятом </w:t>
      </w:r>
      <w:r w:rsidR="007256CB">
        <w:rPr>
          <w:rFonts w:ascii="PT Astra Serif" w:hAnsi="PT Astra Serif"/>
          <w:sz w:val="28"/>
          <w:szCs w:val="28"/>
        </w:rPr>
        <w:t>слова «уполномоченному органу»</w:t>
      </w:r>
      <w:r>
        <w:rPr>
          <w:rFonts w:ascii="PT Astra Serif" w:hAnsi="PT Astra Serif"/>
          <w:sz w:val="28"/>
          <w:szCs w:val="28"/>
        </w:rPr>
        <w:t xml:space="preserve"> заменить словом «Министерству», слова «уполномоченным органом» заменить словом «Министерством»;</w:t>
      </w:r>
    </w:p>
    <w:p w:rsidR="00A42859" w:rsidRDefault="00A42859" w:rsidP="00A42859">
      <w:pPr>
        <w:widowControl w:val="0"/>
        <w:tabs>
          <w:tab w:val="left" w:pos="1249"/>
        </w:tabs>
        <w:ind w:right="40"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3) в пункте 19 слова «уполномоченный орган» в соответствующем падеже заменить словом «Министерство»</w:t>
      </w:r>
      <w:r w:rsidR="00480AF0">
        <w:rPr>
          <w:rFonts w:ascii="PT Astra Serif" w:hAnsi="PT Astra Serif"/>
          <w:sz w:val="28"/>
          <w:szCs w:val="28"/>
        </w:rPr>
        <w:t xml:space="preserve"> в соответствующем падеже</w:t>
      </w:r>
      <w:r>
        <w:rPr>
          <w:rFonts w:ascii="PT Astra Serif" w:hAnsi="PT Astra Serif"/>
          <w:sz w:val="28"/>
          <w:szCs w:val="28"/>
        </w:rPr>
        <w:t>;</w:t>
      </w:r>
    </w:p>
    <w:p w:rsidR="00A42859" w:rsidRDefault="00A42859" w:rsidP="00A42859">
      <w:pPr>
        <w:widowControl w:val="0"/>
        <w:tabs>
          <w:tab w:val="left" w:pos="1249"/>
        </w:tabs>
        <w:ind w:right="40"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4) в пункте 20 слова «уполномоченный орган» заменить словом «Министерство»;</w:t>
      </w:r>
    </w:p>
    <w:p w:rsidR="00A42859" w:rsidRDefault="00A42859" w:rsidP="00A42859">
      <w:pPr>
        <w:widowControl w:val="0"/>
        <w:tabs>
          <w:tab w:val="left" w:pos="1249"/>
        </w:tabs>
        <w:ind w:right="40"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5) в пункте 21 слова «уполномоченный орган» заменить словом «Министерство»;</w:t>
      </w:r>
    </w:p>
    <w:p w:rsidR="00A42859" w:rsidRDefault="00AC7993" w:rsidP="00A42859">
      <w:pPr>
        <w:widowControl w:val="0"/>
        <w:tabs>
          <w:tab w:val="left" w:pos="1249"/>
        </w:tabs>
        <w:ind w:right="40"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6) в пункте 22 </w:t>
      </w:r>
      <w:r w:rsidR="00A42859">
        <w:rPr>
          <w:rFonts w:ascii="PT Astra Serif" w:hAnsi="PT Astra Serif"/>
          <w:sz w:val="28"/>
          <w:szCs w:val="28"/>
        </w:rPr>
        <w:t>слова «уполномоченный орган» заменить словом «Министерство»</w:t>
      </w:r>
      <w:r>
        <w:rPr>
          <w:rFonts w:ascii="PT Astra Serif" w:hAnsi="PT Astra Serif"/>
          <w:sz w:val="28"/>
          <w:szCs w:val="28"/>
        </w:rPr>
        <w:t>, слово «результатов» заменить словом «результата»</w:t>
      </w:r>
      <w:r w:rsidR="00A42859">
        <w:rPr>
          <w:rFonts w:ascii="PT Astra Serif" w:hAnsi="PT Astra Serif"/>
          <w:sz w:val="28"/>
          <w:szCs w:val="28"/>
        </w:rPr>
        <w:t>;</w:t>
      </w:r>
    </w:p>
    <w:p w:rsidR="00B324D0" w:rsidRDefault="00B324D0" w:rsidP="001F543D">
      <w:pPr>
        <w:widowControl w:val="0"/>
        <w:tabs>
          <w:tab w:val="left" w:pos="1249"/>
        </w:tabs>
        <w:ind w:right="40"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7) </w:t>
      </w:r>
      <w:r w:rsidR="001F543D">
        <w:rPr>
          <w:rFonts w:ascii="PT Astra Serif" w:hAnsi="PT Astra Serif"/>
          <w:sz w:val="28"/>
          <w:szCs w:val="28"/>
        </w:rPr>
        <w:t>в абзаце первом</w:t>
      </w:r>
      <w:r>
        <w:rPr>
          <w:rFonts w:ascii="PT Astra Serif" w:hAnsi="PT Astra Serif"/>
          <w:sz w:val="28"/>
          <w:szCs w:val="28"/>
        </w:rPr>
        <w:t xml:space="preserve"> пункт</w:t>
      </w:r>
      <w:r w:rsidR="001F543D">
        <w:rPr>
          <w:rFonts w:ascii="PT Astra Serif" w:hAnsi="PT Astra Serif"/>
          <w:sz w:val="28"/>
          <w:szCs w:val="28"/>
        </w:rPr>
        <w:t xml:space="preserve">а 23 </w:t>
      </w:r>
      <w:r>
        <w:rPr>
          <w:rFonts w:ascii="PT Astra Serif" w:hAnsi="PT Astra Serif"/>
          <w:sz w:val="28"/>
          <w:szCs w:val="28"/>
        </w:rPr>
        <w:t xml:space="preserve">слова «уполномоченным органом» </w:t>
      </w:r>
      <w:r w:rsidR="001F543D">
        <w:rPr>
          <w:rFonts w:ascii="PT Astra Serif" w:hAnsi="PT Astra Serif"/>
          <w:sz w:val="28"/>
          <w:szCs w:val="28"/>
        </w:rPr>
        <w:t>заменить словом «Министерством»</w:t>
      </w:r>
      <w:r w:rsidR="005817A6">
        <w:rPr>
          <w:rFonts w:ascii="PT Astra Serif" w:hAnsi="PT Astra Serif"/>
          <w:sz w:val="28"/>
          <w:szCs w:val="28"/>
        </w:rPr>
        <w:t>.</w:t>
      </w:r>
    </w:p>
    <w:p w:rsidR="00531FDF" w:rsidRPr="00F959EC" w:rsidRDefault="0074278E" w:rsidP="005817A6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>2</w:t>
      </w:r>
      <w:r w:rsidR="00E505E6">
        <w:rPr>
          <w:rFonts w:ascii="PT Astra Serif" w:hAnsi="PT Astra Serif" w:cs="Courier New"/>
          <w:sz w:val="28"/>
          <w:szCs w:val="28"/>
        </w:rPr>
        <w:t>. </w:t>
      </w:r>
      <w:r w:rsidR="00531FDF" w:rsidRPr="00F959EC">
        <w:rPr>
          <w:rFonts w:ascii="PT Astra Serif" w:hAnsi="PT Astra Serif" w:cs="Courier New"/>
          <w:sz w:val="28"/>
          <w:szCs w:val="28"/>
        </w:rPr>
        <w:t xml:space="preserve">Настоящее постановление </w:t>
      </w:r>
      <w:r w:rsidR="00531FDF" w:rsidRPr="00F959EC">
        <w:rPr>
          <w:rFonts w:ascii="PT Astra Serif" w:hAnsi="PT Astra Serif"/>
          <w:sz w:val="28"/>
          <w:szCs w:val="28"/>
        </w:rPr>
        <w:t>вступает в силу на следующий день после дня его официального опубликования.</w:t>
      </w:r>
    </w:p>
    <w:p w:rsidR="0062651F" w:rsidRDefault="0062651F" w:rsidP="00A42DA4">
      <w:pPr>
        <w:pStyle w:val="ab"/>
        <w:widowControl w:val="0"/>
        <w:tabs>
          <w:tab w:val="left" w:pos="709"/>
        </w:tabs>
        <w:spacing w:line="235" w:lineRule="auto"/>
        <w:ind w:left="0"/>
        <w:jc w:val="both"/>
        <w:rPr>
          <w:rFonts w:ascii="PT Astra Serif" w:hAnsi="PT Astra Serif" w:cs="Arial"/>
          <w:sz w:val="28"/>
          <w:szCs w:val="28"/>
        </w:rPr>
      </w:pPr>
    </w:p>
    <w:p w:rsidR="00F822F9" w:rsidRDefault="00F822F9" w:rsidP="00A42DA4">
      <w:pPr>
        <w:pStyle w:val="ab"/>
        <w:widowControl w:val="0"/>
        <w:tabs>
          <w:tab w:val="left" w:pos="709"/>
        </w:tabs>
        <w:spacing w:line="235" w:lineRule="auto"/>
        <w:ind w:left="0"/>
        <w:jc w:val="both"/>
        <w:rPr>
          <w:rFonts w:ascii="PT Astra Serif" w:hAnsi="PT Astra Serif" w:cs="Arial"/>
          <w:sz w:val="28"/>
          <w:szCs w:val="28"/>
        </w:rPr>
      </w:pPr>
    </w:p>
    <w:p w:rsidR="00F33814" w:rsidRDefault="00531FDF" w:rsidP="00116E88">
      <w:pPr>
        <w:widowControl w:val="0"/>
        <w:rPr>
          <w:rFonts w:ascii="PT Astra Serif" w:hAnsi="PT Astra Serif"/>
          <w:sz w:val="28"/>
          <w:szCs w:val="28"/>
        </w:rPr>
      </w:pPr>
      <w:r w:rsidRPr="00F959EC">
        <w:rPr>
          <w:rFonts w:ascii="PT Astra Serif" w:hAnsi="PT Astra Serif"/>
          <w:sz w:val="28"/>
          <w:szCs w:val="28"/>
        </w:rPr>
        <w:t>Председател</w:t>
      </w:r>
      <w:r w:rsidR="00F822F9">
        <w:rPr>
          <w:rFonts w:ascii="PT Astra Serif" w:hAnsi="PT Astra Serif"/>
          <w:sz w:val="28"/>
          <w:szCs w:val="28"/>
        </w:rPr>
        <w:t>ь</w:t>
      </w:r>
    </w:p>
    <w:p w:rsidR="00116E88" w:rsidRDefault="00116E88" w:rsidP="00116E88">
      <w:pPr>
        <w:widowControl w:val="0"/>
        <w:rPr>
          <w:rFonts w:ascii="PT Astra Serif" w:hAnsi="PT Astra Serif"/>
          <w:sz w:val="28"/>
          <w:szCs w:val="28"/>
        </w:rPr>
      </w:pPr>
      <w:r w:rsidRPr="00F959EC">
        <w:rPr>
          <w:rFonts w:ascii="PT Astra Serif" w:hAnsi="PT Astra Serif"/>
          <w:sz w:val="28"/>
          <w:szCs w:val="28"/>
        </w:rPr>
        <w:t xml:space="preserve">Правительства </w:t>
      </w:r>
      <w:r w:rsidRPr="00FA30D0">
        <w:rPr>
          <w:rFonts w:ascii="PT Astra Serif" w:hAnsi="PT Astra Serif"/>
          <w:sz w:val="28"/>
          <w:szCs w:val="28"/>
        </w:rPr>
        <w:t xml:space="preserve">области   </w:t>
      </w:r>
      <w:r w:rsidR="00F822F9">
        <w:rPr>
          <w:rFonts w:ascii="PT Astra Serif" w:hAnsi="PT Astra Serif"/>
          <w:sz w:val="28"/>
          <w:szCs w:val="28"/>
        </w:rPr>
        <w:t>В.Н.Разумков</w:t>
      </w:r>
    </w:p>
    <w:p w:rsidR="005A35FB" w:rsidRDefault="005A35FB" w:rsidP="00116E88">
      <w:pPr>
        <w:widowControl w:val="0"/>
        <w:rPr>
          <w:rFonts w:ascii="PT Astra Serif" w:hAnsi="PT Astra Serif"/>
          <w:sz w:val="28"/>
          <w:szCs w:val="28"/>
        </w:rPr>
      </w:pPr>
    </w:p>
    <w:p w:rsidR="005A35FB" w:rsidRDefault="005A35FB" w:rsidP="00116E88">
      <w:pPr>
        <w:widowControl w:val="0"/>
        <w:rPr>
          <w:rFonts w:ascii="PT Astra Serif" w:hAnsi="PT Astra Serif"/>
          <w:sz w:val="28"/>
          <w:szCs w:val="28"/>
        </w:rPr>
      </w:pPr>
    </w:p>
    <w:p w:rsidR="005A35FB" w:rsidRDefault="005A35FB" w:rsidP="00116E88">
      <w:pPr>
        <w:widowControl w:val="0"/>
        <w:rPr>
          <w:rFonts w:ascii="PT Astra Serif" w:hAnsi="PT Astra Serif"/>
          <w:sz w:val="28"/>
          <w:szCs w:val="28"/>
        </w:rPr>
      </w:pPr>
    </w:p>
    <w:p w:rsidR="005A35FB" w:rsidRDefault="005A35FB" w:rsidP="00116E88">
      <w:pPr>
        <w:widowControl w:val="0"/>
        <w:rPr>
          <w:rFonts w:ascii="PT Astra Serif" w:hAnsi="PT Astra Serif"/>
          <w:sz w:val="28"/>
          <w:szCs w:val="28"/>
        </w:rPr>
      </w:pPr>
    </w:p>
    <w:p w:rsidR="005A35FB" w:rsidRDefault="005A35FB" w:rsidP="005A35FB">
      <w:pPr>
        <w:ind w:firstLine="709"/>
        <w:jc w:val="center"/>
        <w:rPr>
          <w:rFonts w:ascii="PT Astra Serif" w:hAnsi="PT Astra Serif"/>
          <w:b/>
          <w:color w:val="000000"/>
          <w:sz w:val="26"/>
          <w:szCs w:val="26"/>
        </w:rPr>
      </w:pPr>
    </w:p>
    <w:p w:rsidR="005A35FB" w:rsidRDefault="005A35FB" w:rsidP="005A35FB">
      <w:pPr>
        <w:ind w:firstLine="709"/>
        <w:jc w:val="center"/>
        <w:rPr>
          <w:rFonts w:ascii="PT Astra Serif" w:hAnsi="PT Astra Serif"/>
          <w:b/>
          <w:color w:val="000000"/>
          <w:sz w:val="26"/>
          <w:szCs w:val="26"/>
        </w:rPr>
      </w:pPr>
    </w:p>
    <w:p w:rsidR="005A35FB" w:rsidRPr="005A35FB" w:rsidRDefault="005A35FB" w:rsidP="005A35FB">
      <w:pPr>
        <w:ind w:firstLine="709"/>
        <w:jc w:val="center"/>
        <w:rPr>
          <w:rFonts w:ascii="PT Astra Serif" w:hAnsi="PT Astra Serif"/>
          <w:b/>
          <w:color w:val="000000"/>
          <w:sz w:val="26"/>
          <w:szCs w:val="26"/>
        </w:rPr>
      </w:pPr>
      <w:bookmarkStart w:id="0" w:name="_GoBack"/>
      <w:bookmarkEnd w:id="0"/>
      <w:r w:rsidRPr="005A35FB">
        <w:rPr>
          <w:rFonts w:ascii="PT Astra Serif" w:hAnsi="PT Astra Serif"/>
          <w:b/>
          <w:color w:val="000000"/>
          <w:sz w:val="26"/>
          <w:szCs w:val="26"/>
        </w:rPr>
        <w:t>ПОЯСНИТЕЛЬНАЯ ЗАПИСКА</w:t>
      </w:r>
    </w:p>
    <w:p w:rsidR="005A35FB" w:rsidRPr="005A35FB" w:rsidRDefault="005A35FB" w:rsidP="005A35FB">
      <w:pPr>
        <w:jc w:val="center"/>
        <w:rPr>
          <w:rFonts w:ascii="PT Astra Serif" w:hAnsi="PT Astra Serif"/>
          <w:b/>
          <w:bCs/>
          <w:color w:val="000000"/>
          <w:sz w:val="26"/>
          <w:szCs w:val="26"/>
        </w:rPr>
      </w:pPr>
      <w:r w:rsidRPr="005A35FB">
        <w:rPr>
          <w:rFonts w:ascii="PT Astra Serif" w:hAnsi="PT Astra Serif"/>
          <w:b/>
          <w:bCs/>
          <w:color w:val="000000"/>
          <w:sz w:val="26"/>
          <w:szCs w:val="26"/>
        </w:rPr>
        <w:t>к проекту постановления Правительства Ульяновской области</w:t>
      </w:r>
    </w:p>
    <w:p w:rsidR="005A35FB" w:rsidRPr="005A35FB" w:rsidRDefault="005A35FB" w:rsidP="005A35FB">
      <w:pPr>
        <w:widowControl w:val="0"/>
        <w:autoSpaceDE w:val="0"/>
        <w:autoSpaceDN w:val="0"/>
        <w:jc w:val="center"/>
        <w:rPr>
          <w:rFonts w:ascii="PT Astra Serif" w:hAnsi="PT Astra Serif"/>
          <w:b/>
          <w:bCs/>
          <w:sz w:val="26"/>
          <w:szCs w:val="26"/>
        </w:rPr>
      </w:pPr>
      <w:r w:rsidRPr="005A35FB">
        <w:rPr>
          <w:rFonts w:ascii="PT Astra Serif" w:hAnsi="PT Astra Serif"/>
          <w:b/>
          <w:bCs/>
          <w:color w:val="000000"/>
          <w:sz w:val="26"/>
          <w:szCs w:val="26"/>
        </w:rPr>
        <w:t>«</w:t>
      </w:r>
      <w:r w:rsidRPr="005A35FB">
        <w:rPr>
          <w:rFonts w:ascii="PT Astra Serif" w:hAnsi="PT Astra Serif"/>
          <w:b/>
          <w:bCs/>
          <w:sz w:val="26"/>
          <w:szCs w:val="26"/>
        </w:rPr>
        <w:t>О внесении изменений в постановление Правительства</w:t>
      </w:r>
    </w:p>
    <w:p w:rsidR="005A35FB" w:rsidRPr="005A35FB" w:rsidRDefault="005A35FB" w:rsidP="005A35FB">
      <w:pPr>
        <w:tabs>
          <w:tab w:val="left" w:pos="966"/>
        </w:tabs>
        <w:jc w:val="center"/>
        <w:rPr>
          <w:rFonts w:ascii="PT Astra Serif" w:hAnsi="PT Astra Serif" w:cs="Arial"/>
          <w:b/>
          <w:sz w:val="26"/>
          <w:szCs w:val="26"/>
        </w:rPr>
      </w:pPr>
      <w:r w:rsidRPr="005A35FB">
        <w:rPr>
          <w:rFonts w:ascii="PT Astra Serif" w:hAnsi="PT Astra Serif"/>
          <w:b/>
          <w:bCs/>
          <w:sz w:val="26"/>
          <w:szCs w:val="26"/>
        </w:rPr>
        <w:t>Ульяновской области от 03.03.2022 № 108-П</w:t>
      </w:r>
      <w:r w:rsidRPr="005A35FB">
        <w:rPr>
          <w:rFonts w:ascii="PT Astra Serif" w:hAnsi="PT Astra Serif"/>
          <w:b/>
          <w:bCs/>
          <w:color w:val="000000"/>
          <w:sz w:val="26"/>
          <w:szCs w:val="26"/>
        </w:rPr>
        <w:t>»</w:t>
      </w:r>
    </w:p>
    <w:p w:rsidR="005A35FB" w:rsidRPr="005A35FB" w:rsidRDefault="005A35FB" w:rsidP="005A35FB">
      <w:pPr>
        <w:shd w:val="clear" w:color="auto" w:fill="FFFFFF"/>
        <w:autoSpaceDE w:val="0"/>
        <w:autoSpaceDN w:val="0"/>
        <w:adjustRightInd w:val="0"/>
        <w:rPr>
          <w:rFonts w:ascii="PT Astra Serif" w:hAnsi="PT Astra Serif"/>
          <w:b/>
          <w:sz w:val="26"/>
          <w:szCs w:val="26"/>
        </w:rPr>
      </w:pPr>
    </w:p>
    <w:p w:rsidR="005A35FB" w:rsidRPr="005A35FB" w:rsidRDefault="005A35FB" w:rsidP="005A35FB">
      <w:pPr>
        <w:shd w:val="clear" w:color="auto" w:fill="FFFFFF"/>
        <w:autoSpaceDE w:val="0"/>
        <w:autoSpaceDN w:val="0"/>
        <w:adjustRightInd w:val="0"/>
        <w:rPr>
          <w:rFonts w:ascii="PT Astra Serif" w:hAnsi="PT Astra Serif"/>
          <w:sz w:val="26"/>
          <w:szCs w:val="26"/>
        </w:rPr>
      </w:pPr>
    </w:p>
    <w:p w:rsidR="005A35FB" w:rsidRPr="005A35FB" w:rsidRDefault="005A35FB" w:rsidP="005A35FB">
      <w:pPr>
        <w:tabs>
          <w:tab w:val="left" w:pos="966"/>
        </w:tabs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5A35FB">
        <w:rPr>
          <w:rFonts w:ascii="PT Astra Serif" w:hAnsi="PT Astra Serif"/>
          <w:bCs/>
          <w:color w:val="000000"/>
          <w:sz w:val="26"/>
          <w:szCs w:val="26"/>
        </w:rPr>
        <w:t>Проект постановления Правительства Ульяновской области «</w:t>
      </w:r>
      <w:r w:rsidRPr="005A35FB">
        <w:rPr>
          <w:rFonts w:ascii="PT Astra Serif" w:hAnsi="PT Astra Serif"/>
          <w:bCs/>
          <w:sz w:val="26"/>
          <w:szCs w:val="26"/>
        </w:rPr>
        <w:t xml:space="preserve">О внесении изменений в постановление Правительства Ульяновской области от 03.03.2022 </w:t>
      </w:r>
      <w:r w:rsidRPr="005A35FB">
        <w:rPr>
          <w:rFonts w:ascii="PT Astra Serif" w:hAnsi="PT Astra Serif"/>
          <w:bCs/>
          <w:sz w:val="26"/>
          <w:szCs w:val="26"/>
        </w:rPr>
        <w:br/>
        <w:t>№ 108-П</w:t>
      </w:r>
      <w:r w:rsidRPr="005A35FB">
        <w:rPr>
          <w:rFonts w:ascii="PT Astra Serif" w:hAnsi="PT Astra Serif"/>
          <w:bCs/>
          <w:color w:val="000000"/>
          <w:sz w:val="26"/>
          <w:szCs w:val="26"/>
        </w:rPr>
        <w:t>» (далее – проект постановления)</w:t>
      </w:r>
      <w:r w:rsidRPr="005A35FB">
        <w:rPr>
          <w:rFonts w:ascii="PT Astra Serif" w:hAnsi="PT Astra Serif"/>
          <w:sz w:val="26"/>
          <w:szCs w:val="26"/>
        </w:rPr>
        <w:t xml:space="preserve"> разработан по инициативе Законодательного собрания Ульяновской области. Вносятся изменения </w:t>
      </w:r>
      <w:r w:rsidRPr="005A35FB">
        <w:rPr>
          <w:rFonts w:ascii="PT Astra Serif" w:hAnsi="PT Astra Serif"/>
          <w:sz w:val="26"/>
          <w:szCs w:val="26"/>
        </w:rPr>
        <w:br/>
        <w:t xml:space="preserve">в постановление Правительства Ульяновской области от 03.03.2022 № 108-П </w:t>
      </w:r>
      <w:r w:rsidRPr="005A35FB">
        <w:rPr>
          <w:rFonts w:ascii="PT Astra Serif" w:hAnsi="PT Astra Serif"/>
          <w:sz w:val="26"/>
          <w:szCs w:val="26"/>
        </w:rPr>
        <w:br/>
        <w:t xml:space="preserve">«О некоторых мерах, направленных на обеспечение реализации части 5 статьи </w:t>
      </w:r>
      <w:r w:rsidRPr="005A35FB">
        <w:rPr>
          <w:rFonts w:ascii="PT Astra Serif" w:hAnsi="PT Astra Serif"/>
          <w:sz w:val="26"/>
          <w:szCs w:val="26"/>
        </w:rPr>
        <w:br/>
        <w:t xml:space="preserve">3 Закона Ульяновской области «О мерах социальной поддержки детей-сирот </w:t>
      </w:r>
      <w:r w:rsidRPr="005A35FB">
        <w:rPr>
          <w:rFonts w:ascii="PT Astra Serif" w:hAnsi="PT Astra Serif"/>
          <w:sz w:val="26"/>
          <w:szCs w:val="26"/>
        </w:rPr>
        <w:br/>
        <w:t xml:space="preserve">и детей, оставшихся без попечения родителей, на территории Ульяновской области» (далее – постановление № 108-П). Изменения носят технический характер. </w:t>
      </w:r>
    </w:p>
    <w:p w:rsidR="005A35FB" w:rsidRPr="005A35FB" w:rsidRDefault="005A35FB" w:rsidP="005A35FB">
      <w:pPr>
        <w:tabs>
          <w:tab w:val="left" w:pos="709"/>
        </w:tabs>
        <w:jc w:val="both"/>
        <w:rPr>
          <w:rFonts w:ascii="PT Astra Serif" w:hAnsi="PT Astra Serif"/>
          <w:sz w:val="26"/>
          <w:szCs w:val="26"/>
        </w:rPr>
      </w:pPr>
      <w:r w:rsidRPr="005A35FB">
        <w:rPr>
          <w:rFonts w:ascii="PT Astra Serif" w:hAnsi="PT Astra Serif"/>
          <w:sz w:val="26"/>
          <w:szCs w:val="26"/>
        </w:rPr>
        <w:tab/>
        <w:t xml:space="preserve">В соответствии с Общими требованиями к нормативным правовым актам, муниципальным правовым актам, регулирующим предоставление субсидий, </w:t>
      </w:r>
      <w:r w:rsidRPr="005A35FB">
        <w:rPr>
          <w:rFonts w:ascii="PT Astra Serif" w:hAnsi="PT Astra Serif"/>
          <w:sz w:val="26"/>
          <w:szCs w:val="26"/>
        </w:rPr>
        <w:br/>
        <w:t xml:space="preserve">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утверждённых постановлением Правительства Российской Федерации </w:t>
      </w:r>
      <w:r w:rsidRPr="005A35FB">
        <w:rPr>
          <w:rFonts w:ascii="PT Astra Serif" w:hAnsi="PT Astra Serif"/>
          <w:sz w:val="26"/>
          <w:szCs w:val="26"/>
        </w:rPr>
        <w:br/>
        <w:t xml:space="preserve">от 18 сентября 2020 года № 1492, в постановлении № 108-П условное </w:t>
      </w:r>
      <w:r w:rsidRPr="005A35FB">
        <w:rPr>
          <w:rFonts w:ascii="PT Astra Serif" w:hAnsi="PT Astra Serif"/>
          <w:sz w:val="26"/>
          <w:szCs w:val="26"/>
        </w:rPr>
        <w:br/>
        <w:t>обозначение – исполнительный орган государственной власти Ульяновской области, уполномоченный в сфере социальной защиты населения, изменено на собственно наименование – Министерство семейной, демографической политики и социального благополучия Ульяновской области.</w:t>
      </w:r>
    </w:p>
    <w:p w:rsidR="005A35FB" w:rsidRPr="005A35FB" w:rsidRDefault="005A35FB" w:rsidP="005A35FB">
      <w:pPr>
        <w:tabs>
          <w:tab w:val="left" w:pos="709"/>
        </w:tabs>
        <w:jc w:val="both"/>
        <w:rPr>
          <w:rFonts w:ascii="PT Astra Serif" w:hAnsi="PT Astra Serif"/>
          <w:sz w:val="26"/>
          <w:szCs w:val="26"/>
        </w:rPr>
      </w:pPr>
      <w:r w:rsidRPr="005A35FB">
        <w:rPr>
          <w:rFonts w:ascii="PT Astra Serif" w:hAnsi="PT Astra Serif"/>
          <w:sz w:val="26"/>
          <w:szCs w:val="26"/>
        </w:rPr>
        <w:tab/>
        <w:t xml:space="preserve">В соответствии с Федеральным законом «О персональных данных», </w:t>
      </w:r>
      <w:r w:rsidRPr="005A35FB">
        <w:rPr>
          <w:rFonts w:ascii="PT Astra Serif" w:hAnsi="PT Astra Serif"/>
          <w:sz w:val="26"/>
          <w:szCs w:val="26"/>
        </w:rPr>
        <w:br/>
        <w:t xml:space="preserve">в Правила добавлены положения, устанавливающие обязанность организации представить в уполномоченный орган письменные согласия детей-сирот </w:t>
      </w:r>
      <w:r w:rsidRPr="005A35FB">
        <w:rPr>
          <w:rFonts w:ascii="PT Astra Serif" w:hAnsi="PT Astra Serif"/>
          <w:sz w:val="26"/>
          <w:szCs w:val="26"/>
        </w:rPr>
        <w:br/>
        <w:t xml:space="preserve">на передачу их персональных данных уполномоченному органу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 обязанность уполномоченного органа обеспечить надлежащую безопасность этих персональных данных. </w:t>
      </w:r>
    </w:p>
    <w:p w:rsidR="005A35FB" w:rsidRPr="005A35FB" w:rsidRDefault="005A35FB" w:rsidP="005A35FB">
      <w:pPr>
        <w:widowControl w:val="0"/>
        <w:tabs>
          <w:tab w:val="left" w:pos="0"/>
        </w:tabs>
        <w:ind w:firstLine="709"/>
        <w:contextualSpacing/>
        <w:jc w:val="both"/>
        <w:rPr>
          <w:rFonts w:ascii="PT Astra Serif" w:hAnsi="PT Astra Serif"/>
          <w:bCs/>
          <w:color w:val="000000"/>
          <w:sz w:val="26"/>
          <w:szCs w:val="26"/>
        </w:rPr>
      </w:pPr>
      <w:r w:rsidRPr="005A35FB">
        <w:rPr>
          <w:rFonts w:ascii="PT Astra Serif" w:hAnsi="PT Astra Serif"/>
          <w:bCs/>
          <w:color w:val="000000"/>
          <w:sz w:val="26"/>
          <w:szCs w:val="26"/>
        </w:rPr>
        <w:t xml:space="preserve">Проведение оценки регулирующего воздействия проекта постановления </w:t>
      </w:r>
      <w:r w:rsidRPr="005A35FB">
        <w:rPr>
          <w:rFonts w:ascii="PT Astra Serif" w:hAnsi="PT Astra Serif"/>
          <w:bCs/>
          <w:color w:val="000000"/>
          <w:sz w:val="26"/>
          <w:szCs w:val="26"/>
        </w:rPr>
        <w:br/>
        <w:t>не потребуется, так как его содержание не затрагивает вопросы осуществления предпринимательской и инвестиционной деятельности.</w:t>
      </w:r>
    </w:p>
    <w:p w:rsidR="005A35FB" w:rsidRPr="005A35FB" w:rsidRDefault="005A35FB" w:rsidP="005A35FB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5A35FB">
        <w:rPr>
          <w:rFonts w:ascii="PT Astra Serif" w:hAnsi="PT Astra Serif"/>
          <w:bCs/>
          <w:color w:val="000000"/>
          <w:sz w:val="26"/>
          <w:szCs w:val="26"/>
        </w:rPr>
        <w:t>Проведение оценки социально-экономической эффективности проекта постановления не потребуется, так как изменения носят технический характер.</w:t>
      </w:r>
    </w:p>
    <w:p w:rsidR="005A35FB" w:rsidRPr="005A35FB" w:rsidRDefault="005A35FB" w:rsidP="005A35FB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5A35FB">
        <w:rPr>
          <w:rFonts w:ascii="PT Astra Serif" w:hAnsi="PT Astra Serif"/>
          <w:sz w:val="26"/>
          <w:szCs w:val="26"/>
        </w:rPr>
        <w:t>Ответственным за разработку проекта постановления является ведущий консультант департамента защиты прав и интересов детей Министерства семейной, демографической политики и социального благополучия Ульяновской области Ануфриева Елена Владимировна.</w:t>
      </w:r>
    </w:p>
    <w:p w:rsidR="005A35FB" w:rsidRPr="005A35FB" w:rsidRDefault="005A35FB" w:rsidP="005A35FB">
      <w:pPr>
        <w:jc w:val="both"/>
        <w:rPr>
          <w:rFonts w:ascii="PT Astra Serif" w:hAnsi="PT Astra Serif"/>
          <w:b/>
          <w:bCs/>
          <w:sz w:val="26"/>
          <w:szCs w:val="26"/>
        </w:rPr>
      </w:pPr>
    </w:p>
    <w:p w:rsidR="005A35FB" w:rsidRPr="005A35FB" w:rsidRDefault="005A35FB" w:rsidP="005A35FB">
      <w:pPr>
        <w:jc w:val="both"/>
        <w:rPr>
          <w:rFonts w:ascii="PT Astra Serif" w:hAnsi="PT Astra Serif"/>
          <w:b/>
          <w:bCs/>
          <w:sz w:val="26"/>
          <w:szCs w:val="26"/>
        </w:rPr>
      </w:pPr>
    </w:p>
    <w:p w:rsidR="005A35FB" w:rsidRPr="005A35FB" w:rsidRDefault="005A35FB" w:rsidP="005A35FB">
      <w:pPr>
        <w:jc w:val="both"/>
        <w:rPr>
          <w:rFonts w:ascii="PT Astra Serif" w:hAnsi="PT Astra Serif"/>
          <w:b/>
          <w:bCs/>
          <w:sz w:val="26"/>
          <w:szCs w:val="26"/>
        </w:rPr>
      </w:pPr>
      <w:r w:rsidRPr="005A35FB">
        <w:rPr>
          <w:rFonts w:ascii="PT Astra Serif" w:hAnsi="PT Astra Serif"/>
          <w:b/>
          <w:bCs/>
          <w:sz w:val="26"/>
          <w:szCs w:val="26"/>
        </w:rPr>
        <w:t xml:space="preserve">Министр семейной, демографической </w:t>
      </w:r>
    </w:p>
    <w:p w:rsidR="005A35FB" w:rsidRPr="005A35FB" w:rsidRDefault="005A35FB" w:rsidP="005A35FB">
      <w:pPr>
        <w:jc w:val="both"/>
        <w:rPr>
          <w:rFonts w:ascii="PT Astra Serif" w:hAnsi="PT Astra Serif"/>
          <w:b/>
          <w:bCs/>
          <w:sz w:val="26"/>
          <w:szCs w:val="26"/>
        </w:rPr>
      </w:pPr>
      <w:r w:rsidRPr="005A35FB">
        <w:rPr>
          <w:rFonts w:ascii="PT Astra Serif" w:hAnsi="PT Astra Serif"/>
          <w:b/>
          <w:bCs/>
          <w:sz w:val="26"/>
          <w:szCs w:val="26"/>
        </w:rPr>
        <w:t xml:space="preserve">политики и социального благополучия </w:t>
      </w:r>
    </w:p>
    <w:p w:rsidR="005A35FB" w:rsidRPr="005A35FB" w:rsidRDefault="005A35FB" w:rsidP="005A35FB">
      <w:pPr>
        <w:jc w:val="both"/>
        <w:rPr>
          <w:rFonts w:ascii="PT Astra Serif" w:hAnsi="PT Astra Serif"/>
          <w:b/>
          <w:bCs/>
          <w:sz w:val="26"/>
          <w:szCs w:val="26"/>
        </w:rPr>
      </w:pPr>
      <w:r w:rsidRPr="005A35FB">
        <w:rPr>
          <w:rFonts w:ascii="PT Astra Serif" w:hAnsi="PT Astra Serif"/>
          <w:b/>
          <w:sz w:val="26"/>
          <w:szCs w:val="26"/>
        </w:rPr>
        <w:t>Ульяновской области                                                                                 А.А.Тверскова</w:t>
      </w:r>
    </w:p>
    <w:p w:rsidR="005A35FB" w:rsidRDefault="005A35FB" w:rsidP="00116E88">
      <w:pPr>
        <w:widowControl w:val="0"/>
        <w:rPr>
          <w:rFonts w:ascii="PT Astra Serif" w:hAnsi="PT Astra Serif"/>
          <w:sz w:val="28"/>
          <w:szCs w:val="28"/>
        </w:rPr>
      </w:pPr>
    </w:p>
    <w:p w:rsidR="005A35FB" w:rsidRDefault="005A35FB" w:rsidP="00116E88">
      <w:pPr>
        <w:widowControl w:val="0"/>
        <w:rPr>
          <w:rFonts w:ascii="PT Astra Serif" w:hAnsi="PT Astra Serif"/>
          <w:sz w:val="28"/>
          <w:szCs w:val="28"/>
        </w:rPr>
      </w:pPr>
    </w:p>
    <w:p w:rsidR="005A35FB" w:rsidRPr="005A35FB" w:rsidRDefault="005A35FB" w:rsidP="005A35FB">
      <w:pPr>
        <w:shd w:val="clear" w:color="auto" w:fill="FFFFFF"/>
        <w:ind w:right="91"/>
        <w:jc w:val="center"/>
        <w:rPr>
          <w:rFonts w:ascii="PT Astra Serif" w:hAnsi="PT Astra Serif"/>
          <w:b/>
          <w:bCs/>
          <w:spacing w:val="-6"/>
          <w:sz w:val="28"/>
          <w:szCs w:val="28"/>
        </w:rPr>
      </w:pPr>
      <w:r w:rsidRPr="005A35FB">
        <w:rPr>
          <w:rFonts w:ascii="PT Astra Serif" w:hAnsi="PT Astra Serif"/>
          <w:b/>
          <w:bCs/>
          <w:spacing w:val="-6"/>
          <w:sz w:val="28"/>
          <w:szCs w:val="28"/>
        </w:rPr>
        <w:lastRenderedPageBreak/>
        <w:t>ФИНАНСОВО-ЭКОНОМИЧЕСКОЕ ОБОСНОВАНИЕ</w:t>
      </w:r>
    </w:p>
    <w:p w:rsidR="005A35FB" w:rsidRPr="005A35FB" w:rsidRDefault="005A35FB" w:rsidP="005A35FB">
      <w:pPr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5A35FB">
        <w:rPr>
          <w:rFonts w:ascii="PT Astra Serif" w:hAnsi="PT Astra Serif"/>
          <w:b/>
          <w:bCs/>
          <w:color w:val="000000"/>
          <w:sz w:val="28"/>
          <w:szCs w:val="28"/>
        </w:rPr>
        <w:t>к проекту постановления Правительства Ульяновской области</w:t>
      </w:r>
    </w:p>
    <w:p w:rsidR="005A35FB" w:rsidRPr="005A35FB" w:rsidRDefault="005A35FB" w:rsidP="005A35FB">
      <w:pPr>
        <w:keepNext/>
        <w:tabs>
          <w:tab w:val="num" w:pos="360"/>
        </w:tabs>
        <w:ind w:firstLine="709"/>
        <w:jc w:val="center"/>
        <w:outlineLvl w:val="0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5A35FB">
        <w:rPr>
          <w:rFonts w:ascii="PT Astra Serif" w:hAnsi="PT Astra Serif"/>
          <w:b/>
          <w:bCs/>
          <w:color w:val="000000"/>
          <w:sz w:val="28"/>
          <w:szCs w:val="28"/>
        </w:rPr>
        <w:t>«О внесении изменений в постановление Правительства</w:t>
      </w:r>
    </w:p>
    <w:p w:rsidR="005A35FB" w:rsidRPr="005A35FB" w:rsidRDefault="005A35FB" w:rsidP="005A35FB">
      <w:pPr>
        <w:keepNext/>
        <w:tabs>
          <w:tab w:val="num" w:pos="360"/>
        </w:tabs>
        <w:ind w:firstLine="709"/>
        <w:jc w:val="center"/>
        <w:outlineLvl w:val="0"/>
        <w:rPr>
          <w:rFonts w:ascii="PT Astra Serif" w:eastAsia="Arial Unicode MS" w:hAnsi="PT Astra Serif"/>
          <w:b/>
          <w:color w:val="000000"/>
          <w:sz w:val="26"/>
          <w:szCs w:val="28"/>
          <w:lang w:eastAsia="ar-SA"/>
        </w:rPr>
      </w:pPr>
      <w:r w:rsidRPr="005A35FB">
        <w:rPr>
          <w:rFonts w:ascii="PT Astra Serif" w:hAnsi="PT Astra Serif"/>
          <w:b/>
          <w:bCs/>
          <w:color w:val="000000"/>
          <w:sz w:val="28"/>
          <w:szCs w:val="28"/>
        </w:rPr>
        <w:t>Ульяновской области от 03.03.2022 № 108-П»</w:t>
      </w:r>
    </w:p>
    <w:p w:rsidR="005A35FB" w:rsidRPr="005A35FB" w:rsidRDefault="005A35FB" w:rsidP="005A35FB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PT Astra Serif" w:hAnsi="PT Astra Serif"/>
          <w:sz w:val="26"/>
          <w:szCs w:val="28"/>
        </w:rPr>
      </w:pPr>
    </w:p>
    <w:p w:rsidR="005A35FB" w:rsidRPr="005A35FB" w:rsidRDefault="005A35FB" w:rsidP="005A35FB">
      <w:pPr>
        <w:keepNext/>
        <w:tabs>
          <w:tab w:val="num" w:pos="360"/>
        </w:tabs>
        <w:ind w:firstLine="709"/>
        <w:jc w:val="both"/>
        <w:outlineLvl w:val="0"/>
        <w:rPr>
          <w:rFonts w:ascii="PT Astra Serif" w:eastAsia="Arial Unicode MS" w:hAnsi="PT Astra Serif"/>
          <w:sz w:val="28"/>
          <w:szCs w:val="28"/>
          <w:lang w:eastAsia="ar-SA"/>
        </w:rPr>
      </w:pPr>
      <w:r w:rsidRPr="005A35FB">
        <w:rPr>
          <w:rFonts w:ascii="PT Astra Serif" w:eastAsia="Arial Unicode MS" w:hAnsi="PT Astra Serif"/>
          <w:sz w:val="28"/>
          <w:szCs w:val="28"/>
          <w:lang w:eastAsia="ar-SA"/>
        </w:rPr>
        <w:t xml:space="preserve">Принятие настоящего проекта постановления не потребует дополнительных средств из областного бюджета Ульяновской области. </w:t>
      </w:r>
    </w:p>
    <w:p w:rsidR="005A35FB" w:rsidRPr="005A35FB" w:rsidRDefault="005A35FB" w:rsidP="005A35FB">
      <w:pPr>
        <w:spacing w:line="360" w:lineRule="auto"/>
        <w:rPr>
          <w:rFonts w:ascii="PT Astra Serif" w:hAnsi="PT Astra Serif"/>
          <w:sz w:val="24"/>
          <w:szCs w:val="24"/>
          <w:lang w:eastAsia="ar-SA"/>
        </w:rPr>
      </w:pPr>
    </w:p>
    <w:p w:rsidR="005A35FB" w:rsidRPr="005A35FB" w:rsidRDefault="005A35FB" w:rsidP="005A35FB">
      <w:pPr>
        <w:rPr>
          <w:rFonts w:ascii="PT Astra Serif" w:hAnsi="PT Astra Serif"/>
          <w:sz w:val="24"/>
          <w:szCs w:val="24"/>
          <w:lang w:eastAsia="ar-SA"/>
        </w:rPr>
      </w:pPr>
    </w:p>
    <w:p w:rsidR="005A35FB" w:rsidRPr="005A35FB" w:rsidRDefault="005A35FB" w:rsidP="005A35FB">
      <w:pPr>
        <w:jc w:val="both"/>
        <w:rPr>
          <w:rFonts w:ascii="PT Astra Serif" w:hAnsi="PT Astra Serif"/>
          <w:b/>
          <w:bCs/>
          <w:sz w:val="28"/>
          <w:szCs w:val="28"/>
        </w:rPr>
      </w:pPr>
      <w:r w:rsidRPr="005A35FB">
        <w:rPr>
          <w:rFonts w:ascii="PT Astra Serif" w:hAnsi="PT Astra Serif"/>
          <w:b/>
          <w:bCs/>
          <w:sz w:val="28"/>
          <w:szCs w:val="28"/>
        </w:rPr>
        <w:t xml:space="preserve">Министр семейной, демографической </w:t>
      </w:r>
    </w:p>
    <w:p w:rsidR="005A35FB" w:rsidRPr="005A35FB" w:rsidRDefault="005A35FB" w:rsidP="005A35FB">
      <w:pPr>
        <w:jc w:val="both"/>
        <w:rPr>
          <w:rFonts w:ascii="PT Astra Serif" w:hAnsi="PT Astra Serif"/>
          <w:b/>
          <w:bCs/>
          <w:sz w:val="28"/>
          <w:szCs w:val="28"/>
        </w:rPr>
      </w:pPr>
      <w:r w:rsidRPr="005A35FB">
        <w:rPr>
          <w:rFonts w:ascii="PT Astra Serif" w:hAnsi="PT Astra Serif"/>
          <w:b/>
          <w:bCs/>
          <w:sz w:val="28"/>
          <w:szCs w:val="28"/>
        </w:rPr>
        <w:t xml:space="preserve">политики и социального благополучия </w:t>
      </w:r>
    </w:p>
    <w:p w:rsidR="005A35FB" w:rsidRPr="005A35FB" w:rsidRDefault="005A35FB" w:rsidP="005A35FB">
      <w:pPr>
        <w:widowControl w:val="0"/>
        <w:rPr>
          <w:rFonts w:ascii="PT Astra Serif" w:hAnsi="PT Astra Serif"/>
          <w:sz w:val="28"/>
          <w:szCs w:val="28"/>
        </w:rPr>
      </w:pPr>
      <w:r w:rsidRPr="005A35FB">
        <w:rPr>
          <w:rFonts w:ascii="PT Astra Serif" w:hAnsi="PT Astra Serif"/>
          <w:b/>
          <w:sz w:val="28"/>
          <w:szCs w:val="28"/>
        </w:rPr>
        <w:t>Ульяновской области                                                                       А.А.Тверскова</w:t>
      </w:r>
    </w:p>
    <w:sectPr w:rsidR="005A35FB" w:rsidRPr="005A35FB" w:rsidSect="00F0740A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2A9" w:rsidRDefault="005472A9" w:rsidP="00E80BD8">
      <w:r>
        <w:separator/>
      </w:r>
    </w:p>
  </w:endnote>
  <w:endnote w:type="continuationSeparator" w:id="1">
    <w:p w:rsidR="005472A9" w:rsidRDefault="005472A9" w:rsidP="00E80B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153" w:rsidRDefault="000C6153">
    <w:pPr>
      <w:pStyle w:val="a9"/>
      <w:jc w:val="center"/>
    </w:pPr>
  </w:p>
  <w:p w:rsidR="00A272FD" w:rsidRDefault="00A272F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2A9" w:rsidRDefault="005472A9" w:rsidP="00E80BD8">
      <w:r>
        <w:separator/>
      </w:r>
    </w:p>
  </w:footnote>
  <w:footnote w:type="continuationSeparator" w:id="1">
    <w:p w:rsidR="005472A9" w:rsidRDefault="005472A9" w:rsidP="00E80B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40A" w:rsidRDefault="00F0740A">
    <w:pPr>
      <w:pStyle w:val="a7"/>
      <w:jc w:val="center"/>
    </w:pPr>
  </w:p>
  <w:p w:rsidR="00F0740A" w:rsidRDefault="00F0740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319" w:rsidRDefault="00584319">
    <w:pPr>
      <w:pStyle w:val="a7"/>
      <w:jc w:val="center"/>
    </w:pPr>
  </w:p>
  <w:p w:rsidR="00584319" w:rsidRDefault="0058431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72098"/>
    <w:multiLevelType w:val="hybridMultilevel"/>
    <w:tmpl w:val="490E3318"/>
    <w:lvl w:ilvl="0" w:tplc="C3646AA2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34710F7C"/>
    <w:multiLevelType w:val="multilevel"/>
    <w:tmpl w:val="D5DCDC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3B631780"/>
    <w:multiLevelType w:val="hybridMultilevel"/>
    <w:tmpl w:val="E3BE7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CF68A9"/>
    <w:multiLevelType w:val="hybridMultilevel"/>
    <w:tmpl w:val="B44ECCDE"/>
    <w:lvl w:ilvl="0" w:tplc="AE940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C8567E"/>
    <w:multiLevelType w:val="hybridMultilevel"/>
    <w:tmpl w:val="C39A71EE"/>
    <w:lvl w:ilvl="0" w:tplc="1F2E953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6844F39"/>
    <w:multiLevelType w:val="hybridMultilevel"/>
    <w:tmpl w:val="2DD46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DF7EEA"/>
    <w:multiLevelType w:val="hybridMultilevel"/>
    <w:tmpl w:val="E4985A46"/>
    <w:lvl w:ilvl="0" w:tplc="8578DE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05569"/>
    <w:rsid w:val="0000089D"/>
    <w:rsid w:val="000027EC"/>
    <w:rsid w:val="000027FE"/>
    <w:rsid w:val="0000756D"/>
    <w:rsid w:val="00012875"/>
    <w:rsid w:val="00012AE5"/>
    <w:rsid w:val="00027347"/>
    <w:rsid w:val="00030D34"/>
    <w:rsid w:val="000313FA"/>
    <w:rsid w:val="00034710"/>
    <w:rsid w:val="0003540A"/>
    <w:rsid w:val="000414BD"/>
    <w:rsid w:val="00042277"/>
    <w:rsid w:val="00042762"/>
    <w:rsid w:val="000436BC"/>
    <w:rsid w:val="00043A7F"/>
    <w:rsid w:val="00044D1B"/>
    <w:rsid w:val="000458B3"/>
    <w:rsid w:val="00045A94"/>
    <w:rsid w:val="00056F50"/>
    <w:rsid w:val="00061808"/>
    <w:rsid w:val="000629CF"/>
    <w:rsid w:val="00063831"/>
    <w:rsid w:val="00066C43"/>
    <w:rsid w:val="00075792"/>
    <w:rsid w:val="00077603"/>
    <w:rsid w:val="0007760C"/>
    <w:rsid w:val="00084910"/>
    <w:rsid w:val="000858A3"/>
    <w:rsid w:val="00090578"/>
    <w:rsid w:val="00092A6B"/>
    <w:rsid w:val="0009352B"/>
    <w:rsid w:val="00095E1A"/>
    <w:rsid w:val="00096B6D"/>
    <w:rsid w:val="000A4E0A"/>
    <w:rsid w:val="000A62F1"/>
    <w:rsid w:val="000B0928"/>
    <w:rsid w:val="000B29A0"/>
    <w:rsid w:val="000B6447"/>
    <w:rsid w:val="000C6153"/>
    <w:rsid w:val="000D1FD8"/>
    <w:rsid w:val="000D2B41"/>
    <w:rsid w:val="000F2325"/>
    <w:rsid w:val="000F3C64"/>
    <w:rsid w:val="000F3E87"/>
    <w:rsid w:val="00100AB3"/>
    <w:rsid w:val="00107570"/>
    <w:rsid w:val="0011366A"/>
    <w:rsid w:val="00113AAD"/>
    <w:rsid w:val="00116E88"/>
    <w:rsid w:val="0012343C"/>
    <w:rsid w:val="00130136"/>
    <w:rsid w:val="00131A6A"/>
    <w:rsid w:val="00140BD9"/>
    <w:rsid w:val="0014491A"/>
    <w:rsid w:val="00160AAC"/>
    <w:rsid w:val="001631A6"/>
    <w:rsid w:val="00163FE2"/>
    <w:rsid w:val="0016550E"/>
    <w:rsid w:val="00167CA9"/>
    <w:rsid w:val="00177218"/>
    <w:rsid w:val="00180363"/>
    <w:rsid w:val="00197629"/>
    <w:rsid w:val="001B140A"/>
    <w:rsid w:val="001B2124"/>
    <w:rsid w:val="001B32CC"/>
    <w:rsid w:val="001C6DFA"/>
    <w:rsid w:val="001D3B2A"/>
    <w:rsid w:val="001F3E81"/>
    <w:rsid w:val="001F4C68"/>
    <w:rsid w:val="001F543D"/>
    <w:rsid w:val="001F5F37"/>
    <w:rsid w:val="001F6CE2"/>
    <w:rsid w:val="00202507"/>
    <w:rsid w:val="00202FD4"/>
    <w:rsid w:val="002060BF"/>
    <w:rsid w:val="0020687D"/>
    <w:rsid w:val="00211E2E"/>
    <w:rsid w:val="00213908"/>
    <w:rsid w:val="00227AA0"/>
    <w:rsid w:val="00232631"/>
    <w:rsid w:val="0024012E"/>
    <w:rsid w:val="002401F6"/>
    <w:rsid w:val="00240A7B"/>
    <w:rsid w:val="00244261"/>
    <w:rsid w:val="002469F6"/>
    <w:rsid w:val="002501D6"/>
    <w:rsid w:val="0025426F"/>
    <w:rsid w:val="0026121E"/>
    <w:rsid w:val="00263A45"/>
    <w:rsid w:val="00264D00"/>
    <w:rsid w:val="00274DE3"/>
    <w:rsid w:val="002759C8"/>
    <w:rsid w:val="00275DF4"/>
    <w:rsid w:val="00275DFE"/>
    <w:rsid w:val="0027697B"/>
    <w:rsid w:val="0027743E"/>
    <w:rsid w:val="0028061D"/>
    <w:rsid w:val="00281C4F"/>
    <w:rsid w:val="002822B4"/>
    <w:rsid w:val="00285517"/>
    <w:rsid w:val="00290BAB"/>
    <w:rsid w:val="00290FD7"/>
    <w:rsid w:val="002930A3"/>
    <w:rsid w:val="002934C4"/>
    <w:rsid w:val="002A3FDE"/>
    <w:rsid w:val="002B2A6A"/>
    <w:rsid w:val="002B63B4"/>
    <w:rsid w:val="002C3AB5"/>
    <w:rsid w:val="002C44A9"/>
    <w:rsid w:val="002D5615"/>
    <w:rsid w:val="002D7999"/>
    <w:rsid w:val="002D7B98"/>
    <w:rsid w:val="002E0214"/>
    <w:rsid w:val="002E6EBE"/>
    <w:rsid w:val="002F0F47"/>
    <w:rsid w:val="002F1DFD"/>
    <w:rsid w:val="002F3D9C"/>
    <w:rsid w:val="002F57F8"/>
    <w:rsid w:val="00304A7B"/>
    <w:rsid w:val="00304DD1"/>
    <w:rsid w:val="00314F22"/>
    <w:rsid w:val="003276A1"/>
    <w:rsid w:val="0033592F"/>
    <w:rsid w:val="00335DDF"/>
    <w:rsid w:val="00340A9B"/>
    <w:rsid w:val="00343484"/>
    <w:rsid w:val="0034364F"/>
    <w:rsid w:val="00344CDE"/>
    <w:rsid w:val="00350954"/>
    <w:rsid w:val="00353C37"/>
    <w:rsid w:val="00357524"/>
    <w:rsid w:val="00360248"/>
    <w:rsid w:val="00362B07"/>
    <w:rsid w:val="0037288C"/>
    <w:rsid w:val="00374610"/>
    <w:rsid w:val="003749F3"/>
    <w:rsid w:val="00376511"/>
    <w:rsid w:val="00385EF5"/>
    <w:rsid w:val="0038660F"/>
    <w:rsid w:val="00387680"/>
    <w:rsid w:val="00393D4A"/>
    <w:rsid w:val="003949D6"/>
    <w:rsid w:val="003A12AC"/>
    <w:rsid w:val="003B21B9"/>
    <w:rsid w:val="003B6984"/>
    <w:rsid w:val="003B6A67"/>
    <w:rsid w:val="003C6D65"/>
    <w:rsid w:val="003D42BE"/>
    <w:rsid w:val="003F2825"/>
    <w:rsid w:val="003F3885"/>
    <w:rsid w:val="003F59D4"/>
    <w:rsid w:val="003F7250"/>
    <w:rsid w:val="00400B1B"/>
    <w:rsid w:val="004010E4"/>
    <w:rsid w:val="0040669E"/>
    <w:rsid w:val="00413611"/>
    <w:rsid w:val="00417CD3"/>
    <w:rsid w:val="0042398F"/>
    <w:rsid w:val="00424F8A"/>
    <w:rsid w:val="00425FE8"/>
    <w:rsid w:val="0043001C"/>
    <w:rsid w:val="004322CD"/>
    <w:rsid w:val="0043611B"/>
    <w:rsid w:val="004370BB"/>
    <w:rsid w:val="00440259"/>
    <w:rsid w:val="00442172"/>
    <w:rsid w:val="00446817"/>
    <w:rsid w:val="00447F53"/>
    <w:rsid w:val="00454B5B"/>
    <w:rsid w:val="0046634C"/>
    <w:rsid w:val="004700BA"/>
    <w:rsid w:val="0047480D"/>
    <w:rsid w:val="00475A11"/>
    <w:rsid w:val="00475DB8"/>
    <w:rsid w:val="00480AF0"/>
    <w:rsid w:val="00482E64"/>
    <w:rsid w:val="00485E1A"/>
    <w:rsid w:val="004939DA"/>
    <w:rsid w:val="004943B0"/>
    <w:rsid w:val="00496BF2"/>
    <w:rsid w:val="004979F4"/>
    <w:rsid w:val="004A3195"/>
    <w:rsid w:val="004A6646"/>
    <w:rsid w:val="004A6906"/>
    <w:rsid w:val="004B2632"/>
    <w:rsid w:val="004B3891"/>
    <w:rsid w:val="004C0A71"/>
    <w:rsid w:val="004C19B0"/>
    <w:rsid w:val="004C5FFD"/>
    <w:rsid w:val="004C7028"/>
    <w:rsid w:val="004C7F5C"/>
    <w:rsid w:val="004D3CAD"/>
    <w:rsid w:val="004D40FA"/>
    <w:rsid w:val="004E143B"/>
    <w:rsid w:val="004E209A"/>
    <w:rsid w:val="004E6C83"/>
    <w:rsid w:val="004E7215"/>
    <w:rsid w:val="004F0184"/>
    <w:rsid w:val="004F79A8"/>
    <w:rsid w:val="00500C86"/>
    <w:rsid w:val="0050681F"/>
    <w:rsid w:val="00507121"/>
    <w:rsid w:val="00512A4C"/>
    <w:rsid w:val="005233C8"/>
    <w:rsid w:val="0052380E"/>
    <w:rsid w:val="00524F12"/>
    <w:rsid w:val="00531FDF"/>
    <w:rsid w:val="005321CD"/>
    <w:rsid w:val="00537B93"/>
    <w:rsid w:val="00540AE7"/>
    <w:rsid w:val="00543EF2"/>
    <w:rsid w:val="005446B5"/>
    <w:rsid w:val="005472A9"/>
    <w:rsid w:val="005569F1"/>
    <w:rsid w:val="005572CC"/>
    <w:rsid w:val="0056228E"/>
    <w:rsid w:val="00562456"/>
    <w:rsid w:val="00562E9D"/>
    <w:rsid w:val="0056608A"/>
    <w:rsid w:val="00566329"/>
    <w:rsid w:val="00572198"/>
    <w:rsid w:val="005748C5"/>
    <w:rsid w:val="0057742D"/>
    <w:rsid w:val="005817A6"/>
    <w:rsid w:val="00582481"/>
    <w:rsid w:val="00584319"/>
    <w:rsid w:val="00584AFF"/>
    <w:rsid w:val="00595507"/>
    <w:rsid w:val="005A181D"/>
    <w:rsid w:val="005A35FB"/>
    <w:rsid w:val="005A36B8"/>
    <w:rsid w:val="005A4899"/>
    <w:rsid w:val="005B1BAF"/>
    <w:rsid w:val="005B3FF7"/>
    <w:rsid w:val="005B6968"/>
    <w:rsid w:val="005C59EF"/>
    <w:rsid w:val="005C7BD5"/>
    <w:rsid w:val="005D02CD"/>
    <w:rsid w:val="005D0B54"/>
    <w:rsid w:val="005D695E"/>
    <w:rsid w:val="005D7E0F"/>
    <w:rsid w:val="005E16DC"/>
    <w:rsid w:val="005E1718"/>
    <w:rsid w:val="005E6D16"/>
    <w:rsid w:val="005F2AC6"/>
    <w:rsid w:val="005F5F31"/>
    <w:rsid w:val="005F6040"/>
    <w:rsid w:val="005F639F"/>
    <w:rsid w:val="006101B2"/>
    <w:rsid w:val="006101B8"/>
    <w:rsid w:val="0061507E"/>
    <w:rsid w:val="00616E9E"/>
    <w:rsid w:val="006222D4"/>
    <w:rsid w:val="00624681"/>
    <w:rsid w:val="0062587E"/>
    <w:rsid w:val="0062651F"/>
    <w:rsid w:val="00627255"/>
    <w:rsid w:val="00634208"/>
    <w:rsid w:val="006344E6"/>
    <w:rsid w:val="0063621B"/>
    <w:rsid w:val="00646EC9"/>
    <w:rsid w:val="00651017"/>
    <w:rsid w:val="00653F90"/>
    <w:rsid w:val="00662034"/>
    <w:rsid w:val="006636F9"/>
    <w:rsid w:val="006667DB"/>
    <w:rsid w:val="00673690"/>
    <w:rsid w:val="00674A49"/>
    <w:rsid w:val="0067737C"/>
    <w:rsid w:val="0067762D"/>
    <w:rsid w:val="0068316E"/>
    <w:rsid w:val="006832CE"/>
    <w:rsid w:val="00690BF1"/>
    <w:rsid w:val="006931A4"/>
    <w:rsid w:val="006A5AB8"/>
    <w:rsid w:val="006A600D"/>
    <w:rsid w:val="006A7BB4"/>
    <w:rsid w:val="006B07DC"/>
    <w:rsid w:val="006B3AD3"/>
    <w:rsid w:val="006C3B8C"/>
    <w:rsid w:val="006C6B64"/>
    <w:rsid w:val="006D0271"/>
    <w:rsid w:val="006D045C"/>
    <w:rsid w:val="006D10D9"/>
    <w:rsid w:val="006E5B1B"/>
    <w:rsid w:val="006F6B16"/>
    <w:rsid w:val="006F7603"/>
    <w:rsid w:val="00700D9B"/>
    <w:rsid w:val="00704EF2"/>
    <w:rsid w:val="007160C3"/>
    <w:rsid w:val="00717EC3"/>
    <w:rsid w:val="007205C4"/>
    <w:rsid w:val="007231C7"/>
    <w:rsid w:val="007256CB"/>
    <w:rsid w:val="00725EFD"/>
    <w:rsid w:val="007304A4"/>
    <w:rsid w:val="007333DE"/>
    <w:rsid w:val="0074278E"/>
    <w:rsid w:val="00742C4E"/>
    <w:rsid w:val="00743384"/>
    <w:rsid w:val="00747E08"/>
    <w:rsid w:val="00750E49"/>
    <w:rsid w:val="00751961"/>
    <w:rsid w:val="00753876"/>
    <w:rsid w:val="00753F73"/>
    <w:rsid w:val="00756221"/>
    <w:rsid w:val="007568D7"/>
    <w:rsid w:val="00760DB1"/>
    <w:rsid w:val="007615B0"/>
    <w:rsid w:val="00780854"/>
    <w:rsid w:val="0079108F"/>
    <w:rsid w:val="0079198D"/>
    <w:rsid w:val="007A24E3"/>
    <w:rsid w:val="007A2A7C"/>
    <w:rsid w:val="007A3C9E"/>
    <w:rsid w:val="007B3E87"/>
    <w:rsid w:val="007B64F5"/>
    <w:rsid w:val="007C25BB"/>
    <w:rsid w:val="007D17FE"/>
    <w:rsid w:val="007E5557"/>
    <w:rsid w:val="007E7C0B"/>
    <w:rsid w:val="007F3D63"/>
    <w:rsid w:val="007F792F"/>
    <w:rsid w:val="00800820"/>
    <w:rsid w:val="008046E5"/>
    <w:rsid w:val="00805569"/>
    <w:rsid w:val="00806A31"/>
    <w:rsid w:val="00807712"/>
    <w:rsid w:val="00815A4F"/>
    <w:rsid w:val="00816779"/>
    <w:rsid w:val="0081788D"/>
    <w:rsid w:val="00817DD2"/>
    <w:rsid w:val="00820F95"/>
    <w:rsid w:val="0084275B"/>
    <w:rsid w:val="00852681"/>
    <w:rsid w:val="0085280B"/>
    <w:rsid w:val="00854DC5"/>
    <w:rsid w:val="00867933"/>
    <w:rsid w:val="00877CA1"/>
    <w:rsid w:val="008905E8"/>
    <w:rsid w:val="00890C4B"/>
    <w:rsid w:val="0089318A"/>
    <w:rsid w:val="00896DC8"/>
    <w:rsid w:val="008A0FCC"/>
    <w:rsid w:val="008B39AB"/>
    <w:rsid w:val="008B59FB"/>
    <w:rsid w:val="008B5E31"/>
    <w:rsid w:val="008C388B"/>
    <w:rsid w:val="008D1720"/>
    <w:rsid w:val="008D1EF9"/>
    <w:rsid w:val="008D3B87"/>
    <w:rsid w:val="008D5CA5"/>
    <w:rsid w:val="008E1AA7"/>
    <w:rsid w:val="008E1DE0"/>
    <w:rsid w:val="008E2C0A"/>
    <w:rsid w:val="008E6115"/>
    <w:rsid w:val="008F1B61"/>
    <w:rsid w:val="008F2A19"/>
    <w:rsid w:val="008F61DE"/>
    <w:rsid w:val="008F720E"/>
    <w:rsid w:val="009062D3"/>
    <w:rsid w:val="00907F5C"/>
    <w:rsid w:val="0091084B"/>
    <w:rsid w:val="0091130E"/>
    <w:rsid w:val="009117DF"/>
    <w:rsid w:val="00915F3F"/>
    <w:rsid w:val="00927A80"/>
    <w:rsid w:val="009333DD"/>
    <w:rsid w:val="00935DC2"/>
    <w:rsid w:val="0094037D"/>
    <w:rsid w:val="00941350"/>
    <w:rsid w:val="0094166F"/>
    <w:rsid w:val="00943480"/>
    <w:rsid w:val="00944115"/>
    <w:rsid w:val="009452A2"/>
    <w:rsid w:val="00945C16"/>
    <w:rsid w:val="0095677F"/>
    <w:rsid w:val="009567BB"/>
    <w:rsid w:val="009576F2"/>
    <w:rsid w:val="00962768"/>
    <w:rsid w:val="0096344D"/>
    <w:rsid w:val="009643D6"/>
    <w:rsid w:val="00964B63"/>
    <w:rsid w:val="009660EC"/>
    <w:rsid w:val="0096619C"/>
    <w:rsid w:val="00966EFC"/>
    <w:rsid w:val="00983325"/>
    <w:rsid w:val="00983C59"/>
    <w:rsid w:val="00985CF5"/>
    <w:rsid w:val="009919E9"/>
    <w:rsid w:val="00991E84"/>
    <w:rsid w:val="00993A12"/>
    <w:rsid w:val="00993F3A"/>
    <w:rsid w:val="00996E1D"/>
    <w:rsid w:val="009A0BDA"/>
    <w:rsid w:val="009A4006"/>
    <w:rsid w:val="009A40FE"/>
    <w:rsid w:val="009B0815"/>
    <w:rsid w:val="009B1FEF"/>
    <w:rsid w:val="009B65E3"/>
    <w:rsid w:val="009B735B"/>
    <w:rsid w:val="009C1707"/>
    <w:rsid w:val="009C5635"/>
    <w:rsid w:val="009C5A96"/>
    <w:rsid w:val="009C7BA0"/>
    <w:rsid w:val="009D14B9"/>
    <w:rsid w:val="009D35B6"/>
    <w:rsid w:val="009D66DB"/>
    <w:rsid w:val="009F04EF"/>
    <w:rsid w:val="009F1ACA"/>
    <w:rsid w:val="009F66AF"/>
    <w:rsid w:val="00A00117"/>
    <w:rsid w:val="00A002CF"/>
    <w:rsid w:val="00A0178A"/>
    <w:rsid w:val="00A06D80"/>
    <w:rsid w:val="00A11D4B"/>
    <w:rsid w:val="00A13995"/>
    <w:rsid w:val="00A1477B"/>
    <w:rsid w:val="00A162CE"/>
    <w:rsid w:val="00A16646"/>
    <w:rsid w:val="00A17165"/>
    <w:rsid w:val="00A219C2"/>
    <w:rsid w:val="00A2225D"/>
    <w:rsid w:val="00A2441C"/>
    <w:rsid w:val="00A272FD"/>
    <w:rsid w:val="00A376BD"/>
    <w:rsid w:val="00A42859"/>
    <w:rsid w:val="00A42DA4"/>
    <w:rsid w:val="00A458AB"/>
    <w:rsid w:val="00A52DD5"/>
    <w:rsid w:val="00A571E2"/>
    <w:rsid w:val="00A57366"/>
    <w:rsid w:val="00A6121D"/>
    <w:rsid w:val="00A631AD"/>
    <w:rsid w:val="00A67681"/>
    <w:rsid w:val="00A734C5"/>
    <w:rsid w:val="00A736CF"/>
    <w:rsid w:val="00A76CE1"/>
    <w:rsid w:val="00A77CFB"/>
    <w:rsid w:val="00A804EE"/>
    <w:rsid w:val="00A805C3"/>
    <w:rsid w:val="00A86DA2"/>
    <w:rsid w:val="00AA10E8"/>
    <w:rsid w:val="00AA2D54"/>
    <w:rsid w:val="00AB11DF"/>
    <w:rsid w:val="00AB4ECB"/>
    <w:rsid w:val="00AB65B5"/>
    <w:rsid w:val="00AC7993"/>
    <w:rsid w:val="00AD1A65"/>
    <w:rsid w:val="00AD2881"/>
    <w:rsid w:val="00AD2A52"/>
    <w:rsid w:val="00AD3420"/>
    <w:rsid w:val="00AE0CF4"/>
    <w:rsid w:val="00AE5529"/>
    <w:rsid w:val="00AF2407"/>
    <w:rsid w:val="00AF7841"/>
    <w:rsid w:val="00B01FEC"/>
    <w:rsid w:val="00B028B7"/>
    <w:rsid w:val="00B047BB"/>
    <w:rsid w:val="00B055DF"/>
    <w:rsid w:val="00B05784"/>
    <w:rsid w:val="00B06659"/>
    <w:rsid w:val="00B078FC"/>
    <w:rsid w:val="00B11370"/>
    <w:rsid w:val="00B11AD5"/>
    <w:rsid w:val="00B14D60"/>
    <w:rsid w:val="00B16156"/>
    <w:rsid w:val="00B2408C"/>
    <w:rsid w:val="00B26479"/>
    <w:rsid w:val="00B27B3D"/>
    <w:rsid w:val="00B324D0"/>
    <w:rsid w:val="00B4030E"/>
    <w:rsid w:val="00B409AF"/>
    <w:rsid w:val="00B40BCE"/>
    <w:rsid w:val="00B42575"/>
    <w:rsid w:val="00B5131F"/>
    <w:rsid w:val="00B53CD6"/>
    <w:rsid w:val="00B55819"/>
    <w:rsid w:val="00B57F17"/>
    <w:rsid w:val="00B60669"/>
    <w:rsid w:val="00B614BB"/>
    <w:rsid w:val="00B62A76"/>
    <w:rsid w:val="00B66635"/>
    <w:rsid w:val="00B7534B"/>
    <w:rsid w:val="00B81B47"/>
    <w:rsid w:val="00B82454"/>
    <w:rsid w:val="00B82AB0"/>
    <w:rsid w:val="00B9042D"/>
    <w:rsid w:val="00B90AC4"/>
    <w:rsid w:val="00B90F09"/>
    <w:rsid w:val="00B930F3"/>
    <w:rsid w:val="00BA493D"/>
    <w:rsid w:val="00BA5BD8"/>
    <w:rsid w:val="00BB0FB5"/>
    <w:rsid w:val="00BB4E62"/>
    <w:rsid w:val="00BB50D0"/>
    <w:rsid w:val="00BB63F3"/>
    <w:rsid w:val="00BC0B43"/>
    <w:rsid w:val="00BC4C27"/>
    <w:rsid w:val="00BD1DAC"/>
    <w:rsid w:val="00BD250E"/>
    <w:rsid w:val="00BD61EF"/>
    <w:rsid w:val="00BE3A49"/>
    <w:rsid w:val="00BE4ECB"/>
    <w:rsid w:val="00BE7097"/>
    <w:rsid w:val="00BF0E68"/>
    <w:rsid w:val="00BF2A18"/>
    <w:rsid w:val="00BF7128"/>
    <w:rsid w:val="00C02025"/>
    <w:rsid w:val="00C031B8"/>
    <w:rsid w:val="00C16BE1"/>
    <w:rsid w:val="00C17FA7"/>
    <w:rsid w:val="00C2204C"/>
    <w:rsid w:val="00C23A98"/>
    <w:rsid w:val="00C24F1F"/>
    <w:rsid w:val="00C27562"/>
    <w:rsid w:val="00C324E6"/>
    <w:rsid w:val="00C3753D"/>
    <w:rsid w:val="00C415A0"/>
    <w:rsid w:val="00C46999"/>
    <w:rsid w:val="00C46EBD"/>
    <w:rsid w:val="00C47B3A"/>
    <w:rsid w:val="00C51CA5"/>
    <w:rsid w:val="00C544FD"/>
    <w:rsid w:val="00C55F02"/>
    <w:rsid w:val="00C57146"/>
    <w:rsid w:val="00C61E82"/>
    <w:rsid w:val="00C67E1A"/>
    <w:rsid w:val="00C72ED5"/>
    <w:rsid w:val="00C77D08"/>
    <w:rsid w:val="00C811C9"/>
    <w:rsid w:val="00C8263D"/>
    <w:rsid w:val="00C85EC8"/>
    <w:rsid w:val="00C91A7D"/>
    <w:rsid w:val="00C96F9A"/>
    <w:rsid w:val="00CA2BDA"/>
    <w:rsid w:val="00CA7CA3"/>
    <w:rsid w:val="00CB0D8A"/>
    <w:rsid w:val="00CB3F5A"/>
    <w:rsid w:val="00CB65A6"/>
    <w:rsid w:val="00CC008C"/>
    <w:rsid w:val="00CC0BED"/>
    <w:rsid w:val="00CC4FB8"/>
    <w:rsid w:val="00CD0BF0"/>
    <w:rsid w:val="00CD41EA"/>
    <w:rsid w:val="00CE1409"/>
    <w:rsid w:val="00CE62D1"/>
    <w:rsid w:val="00CF0E82"/>
    <w:rsid w:val="00CF16CC"/>
    <w:rsid w:val="00CF3762"/>
    <w:rsid w:val="00CF7AC2"/>
    <w:rsid w:val="00D01665"/>
    <w:rsid w:val="00D02B9E"/>
    <w:rsid w:val="00D051E4"/>
    <w:rsid w:val="00D07B43"/>
    <w:rsid w:val="00D1343B"/>
    <w:rsid w:val="00D14439"/>
    <w:rsid w:val="00D152EC"/>
    <w:rsid w:val="00D15739"/>
    <w:rsid w:val="00D16EB0"/>
    <w:rsid w:val="00D17906"/>
    <w:rsid w:val="00D246AD"/>
    <w:rsid w:val="00D272D9"/>
    <w:rsid w:val="00D3592D"/>
    <w:rsid w:val="00D37A81"/>
    <w:rsid w:val="00D37B1D"/>
    <w:rsid w:val="00D40C30"/>
    <w:rsid w:val="00D46C8A"/>
    <w:rsid w:val="00D5034C"/>
    <w:rsid w:val="00D50428"/>
    <w:rsid w:val="00D522DE"/>
    <w:rsid w:val="00D54062"/>
    <w:rsid w:val="00D54B71"/>
    <w:rsid w:val="00D5504A"/>
    <w:rsid w:val="00D607D4"/>
    <w:rsid w:val="00D73935"/>
    <w:rsid w:val="00D740C3"/>
    <w:rsid w:val="00D90D7D"/>
    <w:rsid w:val="00D92247"/>
    <w:rsid w:val="00DA05DA"/>
    <w:rsid w:val="00DA0B8F"/>
    <w:rsid w:val="00DA4CBF"/>
    <w:rsid w:val="00DA73ED"/>
    <w:rsid w:val="00DB0480"/>
    <w:rsid w:val="00DB6AC9"/>
    <w:rsid w:val="00DB74D9"/>
    <w:rsid w:val="00DC4F63"/>
    <w:rsid w:val="00DD2D68"/>
    <w:rsid w:val="00DE3E2D"/>
    <w:rsid w:val="00DE5DD4"/>
    <w:rsid w:val="00DE7316"/>
    <w:rsid w:val="00DF3586"/>
    <w:rsid w:val="00DF4394"/>
    <w:rsid w:val="00DF543D"/>
    <w:rsid w:val="00DF60CF"/>
    <w:rsid w:val="00DF6103"/>
    <w:rsid w:val="00DF7683"/>
    <w:rsid w:val="00E066F6"/>
    <w:rsid w:val="00E10B86"/>
    <w:rsid w:val="00E163EE"/>
    <w:rsid w:val="00E16F6F"/>
    <w:rsid w:val="00E231DE"/>
    <w:rsid w:val="00E3295D"/>
    <w:rsid w:val="00E338CF"/>
    <w:rsid w:val="00E40196"/>
    <w:rsid w:val="00E408A6"/>
    <w:rsid w:val="00E46E6E"/>
    <w:rsid w:val="00E505E6"/>
    <w:rsid w:val="00E57FB0"/>
    <w:rsid w:val="00E71FF0"/>
    <w:rsid w:val="00E7300E"/>
    <w:rsid w:val="00E740AB"/>
    <w:rsid w:val="00E80BD8"/>
    <w:rsid w:val="00E81D62"/>
    <w:rsid w:val="00E83D2B"/>
    <w:rsid w:val="00E8509B"/>
    <w:rsid w:val="00E86F60"/>
    <w:rsid w:val="00E93F59"/>
    <w:rsid w:val="00E95DC5"/>
    <w:rsid w:val="00E9708B"/>
    <w:rsid w:val="00EA3EFA"/>
    <w:rsid w:val="00EA7577"/>
    <w:rsid w:val="00EB3BF2"/>
    <w:rsid w:val="00EB3D64"/>
    <w:rsid w:val="00EC1C31"/>
    <w:rsid w:val="00EC66EC"/>
    <w:rsid w:val="00ED1F2C"/>
    <w:rsid w:val="00ED251A"/>
    <w:rsid w:val="00ED545F"/>
    <w:rsid w:val="00EE17FA"/>
    <w:rsid w:val="00EE197F"/>
    <w:rsid w:val="00EE29A6"/>
    <w:rsid w:val="00EE4233"/>
    <w:rsid w:val="00EE6400"/>
    <w:rsid w:val="00EF06BE"/>
    <w:rsid w:val="00F00FFF"/>
    <w:rsid w:val="00F01517"/>
    <w:rsid w:val="00F01A66"/>
    <w:rsid w:val="00F05C8B"/>
    <w:rsid w:val="00F06987"/>
    <w:rsid w:val="00F0740A"/>
    <w:rsid w:val="00F10196"/>
    <w:rsid w:val="00F1116B"/>
    <w:rsid w:val="00F234D5"/>
    <w:rsid w:val="00F33814"/>
    <w:rsid w:val="00F362D9"/>
    <w:rsid w:val="00F36839"/>
    <w:rsid w:val="00F42F26"/>
    <w:rsid w:val="00F45EDF"/>
    <w:rsid w:val="00F474DA"/>
    <w:rsid w:val="00F50386"/>
    <w:rsid w:val="00F52F97"/>
    <w:rsid w:val="00F56047"/>
    <w:rsid w:val="00F61752"/>
    <w:rsid w:val="00F72352"/>
    <w:rsid w:val="00F734BF"/>
    <w:rsid w:val="00F81345"/>
    <w:rsid w:val="00F822F9"/>
    <w:rsid w:val="00F923FE"/>
    <w:rsid w:val="00F933A1"/>
    <w:rsid w:val="00F9364D"/>
    <w:rsid w:val="00F959EC"/>
    <w:rsid w:val="00FA30D0"/>
    <w:rsid w:val="00FA6E13"/>
    <w:rsid w:val="00FA7C17"/>
    <w:rsid w:val="00FB1970"/>
    <w:rsid w:val="00FB5C7C"/>
    <w:rsid w:val="00FB6139"/>
    <w:rsid w:val="00FC5D4F"/>
    <w:rsid w:val="00FC7629"/>
    <w:rsid w:val="00FD04AE"/>
    <w:rsid w:val="00FD4683"/>
    <w:rsid w:val="00FE2F90"/>
    <w:rsid w:val="00FE5BB6"/>
    <w:rsid w:val="00FF6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0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62034"/>
    <w:pPr>
      <w:jc w:val="center"/>
    </w:pPr>
    <w:rPr>
      <w:b/>
      <w:bCs/>
      <w:sz w:val="24"/>
      <w:szCs w:val="24"/>
      <w:lang/>
    </w:rPr>
  </w:style>
  <w:style w:type="character" w:customStyle="1" w:styleId="a4">
    <w:name w:val="Основной текст Знак"/>
    <w:basedOn w:val="a0"/>
    <w:link w:val="a3"/>
    <w:uiPriority w:val="99"/>
    <w:semiHidden/>
    <w:rsid w:val="00662034"/>
    <w:rPr>
      <w:rFonts w:ascii="Times New Roman" w:eastAsia="Times New Roman" w:hAnsi="Times New Roman" w:cs="Times New Roman"/>
      <w:b/>
      <w:bCs/>
      <w:sz w:val="24"/>
      <w:szCs w:val="24"/>
      <w:lang/>
    </w:rPr>
  </w:style>
  <w:style w:type="paragraph" w:styleId="2">
    <w:name w:val="Body Text Indent 2"/>
    <w:basedOn w:val="a"/>
    <w:link w:val="20"/>
    <w:uiPriority w:val="99"/>
    <w:semiHidden/>
    <w:unhideWhenUsed/>
    <w:rsid w:val="00662034"/>
    <w:pPr>
      <w:ind w:firstLine="720"/>
      <w:jc w:val="both"/>
    </w:pPr>
    <w:rPr>
      <w:lang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62034"/>
    <w:rPr>
      <w:rFonts w:ascii="Times New Roman" w:eastAsia="Times New Roman" w:hAnsi="Times New Roman" w:cs="Times New Roman"/>
      <w:sz w:val="20"/>
      <w:szCs w:val="20"/>
      <w:lang/>
    </w:rPr>
  </w:style>
  <w:style w:type="paragraph" w:styleId="a5">
    <w:name w:val="Balloon Text"/>
    <w:basedOn w:val="a"/>
    <w:link w:val="a6"/>
    <w:uiPriority w:val="99"/>
    <w:semiHidden/>
    <w:unhideWhenUsed/>
    <w:rsid w:val="00E80B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0BD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80BD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80B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80B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80B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D15739"/>
    <w:pPr>
      <w:ind w:left="720"/>
      <w:contextualSpacing/>
    </w:pPr>
  </w:style>
  <w:style w:type="paragraph" w:customStyle="1" w:styleId="21">
    <w:name w:val="Знак Знак Знак Знак Знак Знак Знак2 Знак Знак"/>
    <w:basedOn w:val="a"/>
    <w:rsid w:val="000B6447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table" w:styleId="ac">
    <w:name w:val="Table Grid"/>
    <w:basedOn w:val="a1"/>
    <w:uiPriority w:val="59"/>
    <w:rsid w:val="002B63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F503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0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62034"/>
    <w:pPr>
      <w:jc w:val="center"/>
    </w:pPr>
    <w:rPr>
      <w:b/>
      <w:bCs/>
      <w:sz w:val="24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semiHidden/>
    <w:rsid w:val="00662034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2">
    <w:name w:val="Body Text Indent 2"/>
    <w:basedOn w:val="a"/>
    <w:link w:val="20"/>
    <w:uiPriority w:val="99"/>
    <w:semiHidden/>
    <w:unhideWhenUsed/>
    <w:rsid w:val="00662034"/>
    <w:pPr>
      <w:ind w:firstLine="720"/>
      <w:jc w:val="both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6203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E80B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0BD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80BD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80B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80B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80B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D15739"/>
    <w:pPr>
      <w:ind w:left="720"/>
      <w:contextualSpacing/>
    </w:pPr>
  </w:style>
  <w:style w:type="paragraph" w:customStyle="1" w:styleId="21">
    <w:name w:val="Знак Знак Знак Знак Знак Знак Знак2 Знак Знак"/>
    <w:basedOn w:val="a"/>
    <w:rsid w:val="000B6447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table" w:styleId="ac">
    <w:name w:val="Table Grid"/>
    <w:basedOn w:val="a1"/>
    <w:uiPriority w:val="59"/>
    <w:rsid w:val="002B6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F503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54B45-607C-439E-8D03-A60E14A8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4</Words>
  <Characters>800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ва Ксения Дмитриевна</dc:creator>
  <cp:lastModifiedBy>Olga</cp:lastModifiedBy>
  <cp:revision>2</cp:revision>
  <cp:lastPrinted>2022-03-30T07:05:00Z</cp:lastPrinted>
  <dcterms:created xsi:type="dcterms:W3CDTF">2022-04-19T08:03:00Z</dcterms:created>
  <dcterms:modified xsi:type="dcterms:W3CDTF">2022-04-19T08:03:00Z</dcterms:modified>
</cp:coreProperties>
</file>